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55A" w:rsidRPr="00F4555A" w:rsidRDefault="00F4555A" w:rsidP="00F455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4555A">
        <w:rPr>
          <w:rFonts w:ascii="Times New Roman" w:hAnsi="Times New Roman" w:cs="Times New Roman"/>
          <w:b/>
          <w:bCs/>
          <w:sz w:val="24"/>
          <w:szCs w:val="24"/>
        </w:rPr>
        <w:t>FIELD EXPERIENCE COMMUNICATION PROTOCOL</w:t>
      </w:r>
    </w:p>
    <w:p w:rsidR="00BD2C70" w:rsidRDefault="00EE655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00990</wp:posOffset>
                </wp:positionV>
                <wp:extent cx="6315075" cy="1497330"/>
                <wp:effectExtent l="0" t="0" r="22225" b="285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Pr="00F4555A" w:rsidRDefault="008E4A5E" w:rsidP="00F455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right="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5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E FACULTY ADVISOR - FIRST POINT OF CONTACT FOR TEACHER CANDIDATE (TC) OR ASSOCIATE TEACHER (AT)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unless the Faculty Advisor is unavailable or unsuitable in this specific situation – must have telephone &amp; U of Windsor E-mail)</w:t>
                            </w:r>
                          </w:p>
                          <w:p w:rsidR="008E4A5E" w:rsidRPr="00F4555A" w:rsidRDefault="008E4A5E" w:rsidP="00F4555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right="-15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8E4A5E" w:rsidRPr="00253540" w:rsidRDefault="008E4A5E" w:rsidP="00F455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right="-1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5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ACHER CANDIDATE CONTACTS THE FIELD EXPERIENCE OFFICE (FEO)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</w:p>
                          <w:p w:rsidR="008E4A5E" w:rsidRPr="00F4555A" w:rsidRDefault="008E4A5E" w:rsidP="00253540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1" w:lineRule="auto"/>
                              <w:ind w:right="-1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>TC advised to speak with her/his Faculty Advisor FIRST – OR if unavailable/unsuitable</w:t>
                            </w:r>
                          </w:p>
                          <w:p w:rsidR="008E4A5E" w:rsidRPr="00F4555A" w:rsidRDefault="008E4A5E" w:rsidP="00F4555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7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E4A5E" w:rsidRPr="00F4555A" w:rsidRDefault="008E4A5E" w:rsidP="00F4555A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>*Teacher Candidate will complete the request for appointment/consultation form and submit this to the FEO for referral as shown below</w:t>
                            </w:r>
                          </w:p>
                          <w:p w:rsidR="008E4A5E" w:rsidRPr="00F4555A" w:rsidRDefault="008E4A5E" w:rsidP="00F4555A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74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:rsidR="008E4A5E" w:rsidRPr="00F4555A" w:rsidRDefault="008E4A5E" w:rsidP="00F4555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right="7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354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SSOCIATE/SCHOOL PRINCIPAL CONTACTS THE FIELD EXPERIENCE OFFICE: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phone/email/correspondence) Field Experience Office will forward the matter directly to the Faculty Advisor,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>OR if unable to contact FA in an emergency situation - forward in the interim to Assoc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iate 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Cs/>
                              </w:rPr>
                              <w:t>Dean (PS)</w:t>
                            </w:r>
                          </w:p>
                          <w:p w:rsidR="008E4A5E" w:rsidRDefault="008E4A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23.7pt;width:497.25pt;height:117.9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">
                <v:textbox>
                  <w:txbxContent>
                    <w:p w:rsidR="008E4A5E" w:rsidRPr="00F4555A" w:rsidRDefault="008E4A5E" w:rsidP="00F455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right="60"/>
                        <w:rPr>
                          <w:rFonts w:ascii="Times New Roman" w:hAnsi="Times New Roman" w:cs="Times New Roman"/>
                        </w:rPr>
                      </w:pPr>
                      <w:r w:rsidRPr="002535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E FACULTY ADVISOR - FIRST POINT OF CONTACT FOR TEACHER CANDIDATE (TC) OR ASSOCIATE TEACHER (AT)</w:t>
                      </w: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 xml:space="preserve"> (unless the Faculty Advisor is unavailable or unsuitable in this specific situation – must have telephone &amp; U of Windsor E-mail)</w:t>
                      </w:r>
                    </w:p>
                    <w:p w:rsidR="008E4A5E" w:rsidRPr="00F4555A" w:rsidRDefault="008E4A5E" w:rsidP="00F4555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right="-15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8E4A5E" w:rsidRPr="00253540" w:rsidRDefault="008E4A5E" w:rsidP="00F455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right="-15"/>
                        <w:rPr>
                          <w:rFonts w:ascii="Times New Roman" w:hAnsi="Times New Roman" w:cs="Times New Roman"/>
                        </w:rPr>
                      </w:pPr>
                      <w:r w:rsidRPr="002535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ACHER CANDIDATE CONTACTS THE FIELD EXPERIENCE OFFICE (FEO)</w:t>
                      </w: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</w:p>
                    <w:p w:rsidR="008E4A5E" w:rsidRPr="00F4555A" w:rsidRDefault="008E4A5E" w:rsidP="00253540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1" w:lineRule="auto"/>
                        <w:ind w:right="-15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>TC advised to speak with her/his Faculty Advisor FIRST – OR if unavailable/unsuitable</w:t>
                      </w:r>
                    </w:p>
                    <w:p w:rsidR="008E4A5E" w:rsidRPr="00F4555A" w:rsidRDefault="008E4A5E" w:rsidP="00F4555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7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:rsidR="008E4A5E" w:rsidRPr="00F4555A" w:rsidRDefault="008E4A5E" w:rsidP="00F4555A">
                      <w:pPr>
                        <w:pStyle w:val="ListParagraph"/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>*Teacher Candidate will complete the request for appointment/consultation form and submit this to the FEO for referral as shown below</w:t>
                      </w:r>
                    </w:p>
                    <w:p w:rsidR="008E4A5E" w:rsidRPr="00F4555A" w:rsidRDefault="008E4A5E" w:rsidP="00F4555A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74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8E4A5E" w:rsidRPr="00F4555A" w:rsidRDefault="008E4A5E" w:rsidP="00F4555A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right="740"/>
                        <w:rPr>
                          <w:rFonts w:ascii="Times New Roman" w:hAnsi="Times New Roman" w:cs="Times New Roman"/>
                        </w:rPr>
                      </w:pPr>
                      <w:r w:rsidRPr="0025354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SSOCIATE/SCHOOL PRINCIPAL CONTACTS THE FIELD EXPERIENCE OFFICE:</w:t>
                      </w: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 xml:space="preserve"> (phone/email/correspondence) Field Experience Office will forward the matter directly to the Faculty Advisor,</w:t>
                      </w:r>
                      <w:r w:rsidRPr="00F4555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>OR if unable to contact FA in an emergency situation - forward in the interim to Assoc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iate </w:t>
                      </w:r>
                      <w:r w:rsidRPr="00F4555A">
                        <w:rPr>
                          <w:rFonts w:ascii="Times New Roman" w:hAnsi="Times New Roman" w:cs="Times New Roman"/>
                          <w:bCs/>
                        </w:rPr>
                        <w:t>Dean (PS)</w:t>
                      </w:r>
                    </w:p>
                    <w:p w:rsidR="008E4A5E" w:rsidRDefault="008E4A5E"/>
                  </w:txbxContent>
                </v:textbox>
              </v:shape>
            </w:pict>
          </mc:Fallback>
        </mc:AlternateContent>
      </w:r>
    </w:p>
    <w:p w:rsidR="00F4555A" w:rsidRDefault="00F4555A"/>
    <w:p w:rsidR="00F4555A" w:rsidRDefault="00F4555A"/>
    <w:p w:rsidR="00F4555A" w:rsidRDefault="00F4555A"/>
    <w:p w:rsidR="00F4555A" w:rsidRDefault="00F4555A"/>
    <w:p w:rsidR="00F4555A" w:rsidRDefault="00F4555A"/>
    <w:p w:rsidR="00F4555A" w:rsidRDefault="00F4555A"/>
    <w:p w:rsidR="00F4555A" w:rsidRDefault="00EE6551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72225</wp:posOffset>
                </wp:positionH>
                <wp:positionV relativeFrom="paragraph">
                  <wp:posOffset>3315970</wp:posOffset>
                </wp:positionV>
                <wp:extent cx="1301750" cy="635635"/>
                <wp:effectExtent l="0" t="0" r="18415" b="1905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sue:  Practicum Failure/Student Conduct </w:t>
                            </w:r>
                          </w:p>
                          <w:p w:rsidR="008E4A5E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C informed of decision by: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ssociate Dean (PS)</w:t>
                            </w:r>
                          </w:p>
                          <w:p w:rsidR="008E4A5E" w:rsidRPr="00D02C07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01.75pt;margin-top:261.1pt;width:102.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">
                <v:textbox>
                  <w:txbxContent>
                    <w:p w:rsidR="008E4A5E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sue:  Practicum Failure/Student Conduct </w:t>
                      </w:r>
                    </w:p>
                    <w:p w:rsidR="008E4A5E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C informed of decision by:</w:t>
                      </w:r>
                      <w:r w:rsidRPr="00F4555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ssociate Dean (PS)</w:t>
                      </w:r>
                    </w:p>
                    <w:p w:rsidR="008E4A5E" w:rsidRPr="00D02C07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315970</wp:posOffset>
                </wp:positionV>
                <wp:extent cx="1362075" cy="635635"/>
                <wp:effectExtent l="0" t="0" r="18415" b="1905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sue:  Social Justice/Equity </w:t>
                            </w:r>
                          </w:p>
                          <w:p w:rsidR="008E4A5E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C informed of decision/resolution by: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ssociate Dean (PS) in consultation with ELS</w:t>
                            </w:r>
                          </w:p>
                          <w:p w:rsidR="008E4A5E" w:rsidRPr="00D02C07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24.75pt;margin-top:261.1pt;width:107.25pt;height:5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">
                <v:textbox>
                  <w:txbxContent>
                    <w:p w:rsidR="008E4A5E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sue:  Social Justice/Equity </w:t>
                      </w:r>
                    </w:p>
                    <w:p w:rsidR="008E4A5E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C informed of decision/resolution by:</w:t>
                      </w:r>
                      <w:r w:rsidRPr="00F4555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ssociate Dean (PS) in consultation with ELS</w:t>
                      </w:r>
                    </w:p>
                    <w:p w:rsidR="008E4A5E" w:rsidRPr="00D02C07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315970</wp:posOffset>
                </wp:positionV>
                <wp:extent cx="1350010" cy="635635"/>
                <wp:effectExtent l="0" t="0" r="26035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F53F66" w:rsidP="00E761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sue:  Procedural</w:t>
                            </w:r>
                            <w:r w:rsidR="008E4A5E">
                              <w:rPr>
                                <w:rFonts w:ascii="Times New Roman" w:hAnsi="Times New Roman" w:cs="Times New Roman"/>
                              </w:rPr>
                              <w:t xml:space="preserve"> – Practicum </w:t>
                            </w:r>
                          </w:p>
                          <w:p w:rsidR="008E4A5E" w:rsidRDefault="008E4A5E" w:rsidP="00E761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C informed of decision by: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Field Experience Office</w:t>
                            </w:r>
                          </w:p>
                          <w:p w:rsidR="008E4A5E" w:rsidRPr="00D02C07" w:rsidRDefault="008E4A5E" w:rsidP="00D02C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-26.25pt;margin-top:261.1pt;width:106.3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">
                <v:textbox>
                  <w:txbxContent>
                    <w:p w:rsidR="008E4A5E" w:rsidRDefault="00F53F66" w:rsidP="00E761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sue:  Procedural</w:t>
                      </w:r>
                      <w:r w:rsidR="008E4A5E">
                        <w:rPr>
                          <w:rFonts w:ascii="Times New Roman" w:hAnsi="Times New Roman" w:cs="Times New Roman"/>
                        </w:rPr>
                        <w:t xml:space="preserve"> – Practicum </w:t>
                      </w:r>
                    </w:p>
                    <w:p w:rsidR="008E4A5E" w:rsidRDefault="008E4A5E" w:rsidP="00E761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C informed of decision by:</w:t>
                      </w:r>
                      <w:r w:rsidRPr="00F4555A">
                        <w:rPr>
                          <w:rFonts w:ascii="Times New Roman" w:hAnsi="Times New Roman" w:cs="Times New Roman"/>
                          <w:b/>
                        </w:rPr>
                        <w:t xml:space="preserve"> Field Experience Office</w:t>
                      </w:r>
                    </w:p>
                    <w:p w:rsidR="008E4A5E" w:rsidRPr="00D02C07" w:rsidRDefault="008E4A5E" w:rsidP="00D02C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315970</wp:posOffset>
                </wp:positionV>
                <wp:extent cx="1362075" cy="635635"/>
                <wp:effectExtent l="0" t="0" r="18415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sue:  Professional/Teaching Proficiency </w:t>
                            </w:r>
                          </w:p>
                          <w:p w:rsidR="008E4A5E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C informed of decision/resolution by: Associate Dean (PS)</w:t>
                            </w:r>
                          </w:p>
                          <w:p w:rsidR="008E4A5E" w:rsidRPr="00D02C07" w:rsidRDefault="008E4A5E" w:rsidP="002535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8.5pt;margin-top:261.1pt;width:107.25pt;height:5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">
                <v:textbox>
                  <w:txbxContent>
                    <w:p w:rsidR="008E4A5E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sue:  Professional/Teaching Proficiency </w:t>
                      </w:r>
                    </w:p>
                    <w:p w:rsidR="008E4A5E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C informed of decision/resolution by: Associate Dean (PS)</w:t>
                      </w:r>
                    </w:p>
                    <w:p w:rsidR="008E4A5E" w:rsidRPr="00D02C07" w:rsidRDefault="008E4A5E" w:rsidP="0025354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192020</wp:posOffset>
                </wp:positionV>
                <wp:extent cx="2447925" cy="611505"/>
                <wp:effectExtent l="0" t="0" r="20320" b="1524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Pr="00E76159" w:rsidRDefault="008E4A5E" w:rsidP="00E761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76159">
                              <w:rPr>
                                <w:rFonts w:ascii="Times New Roman" w:hAnsi="Times New Roman" w:cs="Times New Roman"/>
                                <w:b/>
                              </w:rPr>
                              <w:t>STUDENT CASE REVIEW &amp; DECISION</w:t>
                            </w:r>
                          </w:p>
                          <w:p w:rsidR="008E4A5E" w:rsidRDefault="008E4A5E" w:rsidP="00E7615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159">
                              <w:rPr>
                                <w:rFonts w:ascii="Times New Roman" w:hAnsi="Times New Roman" w:cs="Times New Roman"/>
                              </w:rPr>
                              <w:t>Mee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gs to Review &amp; Discuss</w:t>
                            </w:r>
                          </w:p>
                          <w:p w:rsidR="008E4A5E" w:rsidRDefault="008E4A5E" w:rsidP="00E76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159">
                              <w:rPr>
                                <w:rFonts w:ascii="Times New Roman" w:hAnsi="Times New Roman" w:cs="Times New Roman"/>
                              </w:rPr>
                              <w:t>Associate Dean Pre-Service</w:t>
                            </w:r>
                          </w:p>
                          <w:p w:rsidR="008E4A5E" w:rsidRPr="00E76159" w:rsidRDefault="008E4A5E" w:rsidP="00E76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culty Advisor </w:t>
                            </w:r>
                          </w:p>
                          <w:p w:rsidR="008E4A5E" w:rsidRPr="00E76159" w:rsidRDefault="008E4A5E" w:rsidP="00E761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6159">
                              <w:rPr>
                                <w:rFonts w:ascii="Times New Roman" w:hAnsi="Times New Roman" w:cs="Times New Roman"/>
                              </w:rPr>
                              <w:t>Experiential Learning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175.5pt;margin-top:172.6pt;width:192.7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">
                <v:textbox>
                  <w:txbxContent>
                    <w:p w:rsidR="008E4A5E" w:rsidRPr="00E76159" w:rsidRDefault="008E4A5E" w:rsidP="00E761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76159">
                        <w:rPr>
                          <w:rFonts w:ascii="Times New Roman" w:hAnsi="Times New Roman" w:cs="Times New Roman"/>
                          <w:b/>
                        </w:rPr>
                        <w:t>STUDENT CASE REVIEW &amp; DECISION</w:t>
                      </w:r>
                    </w:p>
                    <w:p w:rsidR="008E4A5E" w:rsidRDefault="008E4A5E" w:rsidP="00E761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76159">
                        <w:rPr>
                          <w:rFonts w:ascii="Times New Roman" w:hAnsi="Times New Roman" w:cs="Times New Roman"/>
                        </w:rPr>
                        <w:t>Meet</w:t>
                      </w:r>
                      <w:r>
                        <w:rPr>
                          <w:rFonts w:ascii="Times New Roman" w:hAnsi="Times New Roman" w:cs="Times New Roman"/>
                        </w:rPr>
                        <w:t>ings to Review &amp; Discuss</w:t>
                      </w:r>
                    </w:p>
                    <w:p w:rsidR="008E4A5E" w:rsidRDefault="008E4A5E" w:rsidP="00E76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76159">
                        <w:rPr>
                          <w:rFonts w:ascii="Times New Roman" w:hAnsi="Times New Roman" w:cs="Times New Roman"/>
                        </w:rPr>
                        <w:t>Associate Dean Pre-Service</w:t>
                      </w:r>
                    </w:p>
                    <w:p w:rsidR="008E4A5E" w:rsidRPr="00E76159" w:rsidRDefault="008E4A5E" w:rsidP="00E76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aculty Advisor </w:t>
                      </w:r>
                    </w:p>
                    <w:p w:rsidR="008E4A5E" w:rsidRPr="00E76159" w:rsidRDefault="008E4A5E" w:rsidP="00E761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76159">
                        <w:rPr>
                          <w:rFonts w:ascii="Times New Roman" w:hAnsi="Times New Roman" w:cs="Times New Roman"/>
                        </w:rPr>
                        <w:t>Experiential Learning Specia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29650</wp:posOffset>
                </wp:positionH>
                <wp:positionV relativeFrom="paragraph">
                  <wp:posOffset>3668395</wp:posOffset>
                </wp:positionV>
                <wp:extent cx="263525" cy="605790"/>
                <wp:effectExtent l="0" t="0" r="3175" b="444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5E" w:rsidRPr="008E4A5E" w:rsidRDefault="008E4A5E" w:rsidP="008E4A5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A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pendix 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679.5pt;margin-top:288.85pt;width:20.75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" filled="f" stroked="f">
                <v:textbox style="layout-flow:vertical">
                  <w:txbxContent>
                    <w:p w:rsidR="008E4A5E" w:rsidRPr="008E4A5E" w:rsidRDefault="008E4A5E" w:rsidP="008E4A5E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A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pendix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77495</wp:posOffset>
                </wp:positionV>
                <wp:extent cx="1409700" cy="1127760"/>
                <wp:effectExtent l="0" t="0" r="26670" b="1397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6750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sue:  Procedural Issue – Practicum </w:t>
                            </w:r>
                            <w:r w:rsidRPr="00F4555A">
                              <w:rPr>
                                <w:rFonts w:ascii="Times New Roman" w:hAnsi="Times New Roman" w:cs="Times New Roman"/>
                                <w:b/>
                              </w:rPr>
                              <w:t>Contact: Field Experience Office</w:t>
                            </w:r>
                          </w:p>
                          <w:p w:rsidR="008E4A5E" w:rsidRPr="00F4555A" w:rsidRDefault="008E4A5E" w:rsidP="00675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>TC absence</w:t>
                            </w:r>
                          </w:p>
                          <w:p w:rsidR="008E4A5E" w:rsidRPr="00F4555A" w:rsidRDefault="008E4A5E" w:rsidP="00675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>Associate/Mentor Teacher absence (2 or more days)</w:t>
                            </w:r>
                          </w:p>
                          <w:p w:rsidR="008E4A5E" w:rsidRPr="00F4555A" w:rsidRDefault="008E4A5E" w:rsidP="00675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>School/Classroom placement</w:t>
                            </w:r>
                          </w:p>
                          <w:p w:rsidR="008E4A5E" w:rsidRPr="00F4555A" w:rsidRDefault="008E4A5E" w:rsidP="00675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>Teaching Subject</w:t>
                            </w:r>
                          </w:p>
                          <w:p w:rsidR="008E4A5E" w:rsidRPr="00F4555A" w:rsidRDefault="008E4A5E" w:rsidP="00675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>Teaching Partner</w:t>
                            </w:r>
                          </w:p>
                          <w:p w:rsidR="008E4A5E" w:rsidRPr="00F4555A" w:rsidRDefault="008E4A5E" w:rsidP="006750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</w:rPr>
                              <w:t>Accidents and/or inju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-45.75pt;margin-top:21.85pt;width:111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">
                <v:textbox>
                  <w:txbxContent>
                    <w:p w:rsidR="008E4A5E" w:rsidRDefault="008E4A5E" w:rsidP="006750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sue:  Procedural Issue – Practicum </w:t>
                      </w:r>
                      <w:r w:rsidRPr="00F4555A">
                        <w:rPr>
                          <w:rFonts w:ascii="Times New Roman" w:hAnsi="Times New Roman" w:cs="Times New Roman"/>
                          <w:b/>
                        </w:rPr>
                        <w:t>Contact: Field Experience Office</w:t>
                      </w:r>
                    </w:p>
                    <w:p w:rsidR="008E4A5E" w:rsidRPr="00F4555A" w:rsidRDefault="008E4A5E" w:rsidP="00675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</w:rPr>
                        <w:t>TC absence</w:t>
                      </w:r>
                    </w:p>
                    <w:p w:rsidR="008E4A5E" w:rsidRPr="00F4555A" w:rsidRDefault="008E4A5E" w:rsidP="00675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</w:rPr>
                        <w:t>Associate/Mentor Teacher absence (2 or more days)</w:t>
                      </w:r>
                    </w:p>
                    <w:p w:rsidR="008E4A5E" w:rsidRPr="00F4555A" w:rsidRDefault="008E4A5E" w:rsidP="00675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</w:rPr>
                        <w:t>School/Classroom placement</w:t>
                      </w:r>
                    </w:p>
                    <w:p w:rsidR="008E4A5E" w:rsidRPr="00F4555A" w:rsidRDefault="008E4A5E" w:rsidP="00675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</w:rPr>
                        <w:t>Teaching Subject</w:t>
                      </w:r>
                    </w:p>
                    <w:p w:rsidR="008E4A5E" w:rsidRPr="00F4555A" w:rsidRDefault="008E4A5E" w:rsidP="00675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</w:rPr>
                        <w:t>Teaching Partner</w:t>
                      </w:r>
                    </w:p>
                    <w:p w:rsidR="008E4A5E" w:rsidRPr="00F4555A" w:rsidRDefault="008E4A5E" w:rsidP="006750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</w:rPr>
                        <w:t>Accidents and/or inju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77495</wp:posOffset>
                </wp:positionV>
                <wp:extent cx="1409700" cy="1127760"/>
                <wp:effectExtent l="0" t="0" r="26670" b="1397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0E2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ssue:  Professional/Teaching </w:t>
                            </w:r>
                          </w:p>
                          <w:p w:rsidR="008E4A5E" w:rsidRDefault="008E4A5E" w:rsidP="000E2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ficiency </w:t>
                            </w:r>
                          </w:p>
                          <w:p w:rsidR="008E4A5E" w:rsidRPr="00F4555A" w:rsidRDefault="008E4A5E" w:rsidP="000E2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ntact: Faculty Advisor/Field Experience Office/Associate Dean (PS)</w:t>
                            </w:r>
                          </w:p>
                          <w:p w:rsidR="008E4A5E" w:rsidRPr="00F4555A" w:rsidRDefault="008E4A5E" w:rsidP="000E28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42.5pt;margin-top:21.85pt;width:111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">
                <v:textbox>
                  <w:txbxContent>
                    <w:p w:rsidR="008E4A5E" w:rsidRDefault="008E4A5E" w:rsidP="000E2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ssue:  Professional/Teaching </w:t>
                      </w:r>
                    </w:p>
                    <w:p w:rsidR="008E4A5E" w:rsidRDefault="008E4A5E" w:rsidP="000E2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roficiency </w:t>
                      </w:r>
                    </w:p>
                    <w:p w:rsidR="008E4A5E" w:rsidRPr="00F4555A" w:rsidRDefault="008E4A5E" w:rsidP="000E2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ntact: Faculty Advisor/Field Experience Office/Associate Dean (PS)</w:t>
                      </w:r>
                    </w:p>
                    <w:p w:rsidR="008E4A5E" w:rsidRPr="00F4555A" w:rsidRDefault="008E4A5E" w:rsidP="000E28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77495</wp:posOffset>
                </wp:positionV>
                <wp:extent cx="1409700" cy="1127760"/>
                <wp:effectExtent l="0" t="0" r="26670" b="1397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F455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sue:  Social Justice/Equity</w:t>
                            </w:r>
                          </w:p>
                          <w:p w:rsidR="008E4A5E" w:rsidRPr="00F4555A" w:rsidRDefault="008E4A5E" w:rsidP="00F455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  <w:b/>
                              </w:rPr>
                              <w:t>Contact: ELS</w:t>
                            </w:r>
                          </w:p>
                          <w:p w:rsidR="008E4A5E" w:rsidRPr="00F4555A" w:rsidRDefault="008E4A5E" w:rsidP="00F455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crimination/Harassment</w:t>
                            </w:r>
                          </w:p>
                          <w:p w:rsidR="008E4A5E" w:rsidRDefault="008E4A5E" w:rsidP="00F455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ucational accommodation including issues relating to:</w:t>
                            </w:r>
                          </w:p>
                          <w:p w:rsidR="008E4A5E" w:rsidRPr="00DE73E0" w:rsidRDefault="008E4A5E" w:rsidP="00DE73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73E0">
                              <w:rPr>
                                <w:rFonts w:ascii="Times New Roman" w:hAnsi="Times New Roman" w:cs="Times New Roman"/>
                              </w:rPr>
                              <w:t>racism</w:t>
                            </w:r>
                          </w:p>
                          <w:p w:rsidR="008E4A5E" w:rsidRPr="00DE73E0" w:rsidRDefault="008E4A5E" w:rsidP="00DE73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73E0">
                              <w:rPr>
                                <w:rFonts w:ascii="Times New Roman" w:hAnsi="Times New Roman" w:cs="Times New Roman"/>
                              </w:rPr>
                              <w:t>heterosexism</w:t>
                            </w:r>
                          </w:p>
                          <w:p w:rsidR="008E4A5E" w:rsidRPr="00DE73E0" w:rsidRDefault="008E4A5E" w:rsidP="00DE73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73E0">
                              <w:rPr>
                                <w:rFonts w:ascii="Times New Roman" w:hAnsi="Times New Roman" w:cs="Times New Roman"/>
                              </w:rPr>
                              <w:t>ableism</w:t>
                            </w:r>
                          </w:p>
                          <w:p w:rsidR="008E4A5E" w:rsidRPr="00DE73E0" w:rsidRDefault="008E4A5E" w:rsidP="00DE73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108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73E0">
                              <w:rPr>
                                <w:rFonts w:ascii="Times New Roman" w:hAnsi="Times New Roman" w:cs="Times New Roman"/>
                              </w:rPr>
                              <w:t>accommodation</w:t>
                            </w:r>
                          </w:p>
                          <w:p w:rsidR="008E4A5E" w:rsidRPr="000E2867" w:rsidRDefault="008E4A5E" w:rsidP="000E28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E2867">
                              <w:rPr>
                                <w:rFonts w:ascii="Times New Roman" w:hAnsi="Times New Roman" w:cs="Times New Roman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0.75pt;margin-top:21.85pt;width:111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">
                <v:textbox>
                  <w:txbxContent>
                    <w:p w:rsidR="008E4A5E" w:rsidRDefault="008E4A5E" w:rsidP="00F455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sue:  Social Justice/Equity</w:t>
                      </w:r>
                    </w:p>
                    <w:p w:rsidR="008E4A5E" w:rsidRPr="00F4555A" w:rsidRDefault="008E4A5E" w:rsidP="00F455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  <w:b/>
                        </w:rPr>
                        <w:t>Contact: ELS</w:t>
                      </w:r>
                    </w:p>
                    <w:p w:rsidR="008E4A5E" w:rsidRPr="00F4555A" w:rsidRDefault="008E4A5E" w:rsidP="00F455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iscrimination/Harassment</w:t>
                      </w:r>
                    </w:p>
                    <w:p w:rsidR="008E4A5E" w:rsidRDefault="008E4A5E" w:rsidP="00F455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ducational accommodation including issues relating to:</w:t>
                      </w:r>
                    </w:p>
                    <w:p w:rsidR="008E4A5E" w:rsidRPr="00DE73E0" w:rsidRDefault="008E4A5E" w:rsidP="00DE73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 w:rsidRPr="00DE73E0">
                        <w:rPr>
                          <w:rFonts w:ascii="Times New Roman" w:hAnsi="Times New Roman" w:cs="Times New Roman"/>
                        </w:rPr>
                        <w:t>racism</w:t>
                      </w:r>
                    </w:p>
                    <w:p w:rsidR="008E4A5E" w:rsidRPr="00DE73E0" w:rsidRDefault="008E4A5E" w:rsidP="00DE73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 w:rsidRPr="00DE73E0">
                        <w:rPr>
                          <w:rFonts w:ascii="Times New Roman" w:hAnsi="Times New Roman" w:cs="Times New Roman"/>
                        </w:rPr>
                        <w:t>heterosexism</w:t>
                      </w:r>
                    </w:p>
                    <w:p w:rsidR="008E4A5E" w:rsidRPr="00DE73E0" w:rsidRDefault="008E4A5E" w:rsidP="00DE73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 w:rsidRPr="00DE73E0">
                        <w:rPr>
                          <w:rFonts w:ascii="Times New Roman" w:hAnsi="Times New Roman" w:cs="Times New Roman"/>
                        </w:rPr>
                        <w:t>ableism</w:t>
                      </w:r>
                    </w:p>
                    <w:p w:rsidR="008E4A5E" w:rsidRPr="00DE73E0" w:rsidRDefault="008E4A5E" w:rsidP="00DE73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1080"/>
                        <w:rPr>
                          <w:rFonts w:ascii="Times New Roman" w:hAnsi="Times New Roman" w:cs="Times New Roman"/>
                        </w:rPr>
                      </w:pPr>
                      <w:r w:rsidRPr="00DE73E0">
                        <w:rPr>
                          <w:rFonts w:ascii="Times New Roman" w:hAnsi="Times New Roman" w:cs="Times New Roman"/>
                        </w:rPr>
                        <w:t>accommodation</w:t>
                      </w:r>
                    </w:p>
                    <w:p w:rsidR="008E4A5E" w:rsidRPr="000E2867" w:rsidRDefault="008E4A5E" w:rsidP="000E28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E2867">
                        <w:rPr>
                          <w:rFonts w:ascii="Times New Roman" w:hAnsi="Times New Roman" w:cs="Times New Roman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277495</wp:posOffset>
                </wp:positionV>
                <wp:extent cx="1409700" cy="1127760"/>
                <wp:effectExtent l="0" t="0" r="26670" b="1397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5E" w:rsidRDefault="008E4A5E" w:rsidP="00F455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ssue:  Practicum failure/Student Conduct</w:t>
                            </w:r>
                          </w:p>
                          <w:p w:rsidR="008E4A5E" w:rsidRPr="00F4555A" w:rsidRDefault="008E4A5E" w:rsidP="00F455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455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ontact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ssociate Dean (PS)</w:t>
                            </w:r>
                          </w:p>
                          <w:p w:rsidR="008E4A5E" w:rsidRPr="00F4555A" w:rsidRDefault="008E4A5E" w:rsidP="00F455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acticum failure (borderline/unsatisfactory evaluations)</w:t>
                            </w:r>
                          </w:p>
                          <w:p w:rsidR="008E4A5E" w:rsidRDefault="008E4A5E" w:rsidP="00F455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ilure for cause</w:t>
                            </w:r>
                          </w:p>
                          <w:p w:rsidR="008E4A5E" w:rsidRPr="00F4555A" w:rsidRDefault="008E4A5E" w:rsidP="00F455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C withdra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516.75pt;margin-top:21.85pt;width:111pt;height:8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">
                <v:textbox>
                  <w:txbxContent>
                    <w:p w:rsidR="008E4A5E" w:rsidRDefault="008E4A5E" w:rsidP="00F455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ssue:  Practicum failure/Student Conduct</w:t>
                      </w:r>
                    </w:p>
                    <w:p w:rsidR="008E4A5E" w:rsidRPr="00F4555A" w:rsidRDefault="008E4A5E" w:rsidP="00F455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4555A">
                        <w:rPr>
                          <w:rFonts w:ascii="Times New Roman" w:hAnsi="Times New Roman" w:cs="Times New Roman"/>
                          <w:b/>
                        </w:rPr>
                        <w:t xml:space="preserve">Contact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ssociate Dean (PS)</w:t>
                      </w:r>
                    </w:p>
                    <w:p w:rsidR="008E4A5E" w:rsidRPr="00F4555A" w:rsidRDefault="008E4A5E" w:rsidP="00F455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acticum failure (borderline/unsatisfactory evaluations)</w:t>
                      </w:r>
                    </w:p>
                    <w:p w:rsidR="008E4A5E" w:rsidRDefault="008E4A5E" w:rsidP="00F455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ilure for cause</w:t>
                      </w:r>
                    </w:p>
                    <w:p w:rsidR="008E4A5E" w:rsidRPr="00F4555A" w:rsidRDefault="008E4A5E" w:rsidP="00F455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C withdraw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555A" w:rsidSect="00F4555A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9A8"/>
    <w:multiLevelType w:val="hybridMultilevel"/>
    <w:tmpl w:val="9EA497D2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764288"/>
    <w:multiLevelType w:val="hybridMultilevel"/>
    <w:tmpl w:val="3332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218C"/>
    <w:multiLevelType w:val="hybridMultilevel"/>
    <w:tmpl w:val="695EA1EE"/>
    <w:lvl w:ilvl="0" w:tplc="36E43A18">
      <w:start w:val="1"/>
      <w:numFmt w:val="decimal"/>
      <w:lvlText w:val="#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0073"/>
    <w:multiLevelType w:val="hybridMultilevel"/>
    <w:tmpl w:val="D798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A4972D-9283-4AAF-B8C4-813E14E05345}"/>
    <w:docVar w:name="dgnword-eventsink" w:val="81825720"/>
  </w:docVars>
  <w:rsids>
    <w:rsidRoot w:val="00F4555A"/>
    <w:rsid w:val="000001BE"/>
    <w:rsid w:val="000007B9"/>
    <w:rsid w:val="00001AD8"/>
    <w:rsid w:val="00001C7A"/>
    <w:rsid w:val="0000587F"/>
    <w:rsid w:val="00005C2B"/>
    <w:rsid w:val="00005C77"/>
    <w:rsid w:val="00006252"/>
    <w:rsid w:val="000078F0"/>
    <w:rsid w:val="000127C5"/>
    <w:rsid w:val="00013E24"/>
    <w:rsid w:val="000146B4"/>
    <w:rsid w:val="00015EC9"/>
    <w:rsid w:val="00020594"/>
    <w:rsid w:val="00020E5A"/>
    <w:rsid w:val="00021423"/>
    <w:rsid w:val="0002242C"/>
    <w:rsid w:val="00023577"/>
    <w:rsid w:val="00025555"/>
    <w:rsid w:val="00025CE1"/>
    <w:rsid w:val="00027FEE"/>
    <w:rsid w:val="0003434B"/>
    <w:rsid w:val="00034D5D"/>
    <w:rsid w:val="00040B48"/>
    <w:rsid w:val="0004189A"/>
    <w:rsid w:val="0004239E"/>
    <w:rsid w:val="00042C58"/>
    <w:rsid w:val="00043F37"/>
    <w:rsid w:val="00044BDA"/>
    <w:rsid w:val="00045787"/>
    <w:rsid w:val="00045E72"/>
    <w:rsid w:val="000462AD"/>
    <w:rsid w:val="00046EFB"/>
    <w:rsid w:val="00047DE6"/>
    <w:rsid w:val="00053AC8"/>
    <w:rsid w:val="000544E5"/>
    <w:rsid w:val="00056D6C"/>
    <w:rsid w:val="00060591"/>
    <w:rsid w:val="00061CD8"/>
    <w:rsid w:val="00062D81"/>
    <w:rsid w:val="00063498"/>
    <w:rsid w:val="0006667B"/>
    <w:rsid w:val="000701A9"/>
    <w:rsid w:val="00072B70"/>
    <w:rsid w:val="00083051"/>
    <w:rsid w:val="00084DB0"/>
    <w:rsid w:val="00084E32"/>
    <w:rsid w:val="00085E82"/>
    <w:rsid w:val="0008669D"/>
    <w:rsid w:val="00087504"/>
    <w:rsid w:val="0009024B"/>
    <w:rsid w:val="00090604"/>
    <w:rsid w:val="00090687"/>
    <w:rsid w:val="00091041"/>
    <w:rsid w:val="00095BAF"/>
    <w:rsid w:val="00095EED"/>
    <w:rsid w:val="000970D2"/>
    <w:rsid w:val="000A0A9D"/>
    <w:rsid w:val="000A26F6"/>
    <w:rsid w:val="000A3136"/>
    <w:rsid w:val="000A3761"/>
    <w:rsid w:val="000A4488"/>
    <w:rsid w:val="000A5204"/>
    <w:rsid w:val="000A5832"/>
    <w:rsid w:val="000A6E27"/>
    <w:rsid w:val="000A729C"/>
    <w:rsid w:val="000A7BBF"/>
    <w:rsid w:val="000B28F3"/>
    <w:rsid w:val="000B457C"/>
    <w:rsid w:val="000B6F16"/>
    <w:rsid w:val="000B7380"/>
    <w:rsid w:val="000B76EE"/>
    <w:rsid w:val="000C2460"/>
    <w:rsid w:val="000C2A44"/>
    <w:rsid w:val="000C5E46"/>
    <w:rsid w:val="000C6BD0"/>
    <w:rsid w:val="000C7B7B"/>
    <w:rsid w:val="000D05B8"/>
    <w:rsid w:val="000D43D6"/>
    <w:rsid w:val="000D7702"/>
    <w:rsid w:val="000E0A02"/>
    <w:rsid w:val="000E2867"/>
    <w:rsid w:val="000E3358"/>
    <w:rsid w:val="000F008C"/>
    <w:rsid w:val="000F2D90"/>
    <w:rsid w:val="000F3BEE"/>
    <w:rsid w:val="000F3C2D"/>
    <w:rsid w:val="000F4AEB"/>
    <w:rsid w:val="000F4BFA"/>
    <w:rsid w:val="000F4E59"/>
    <w:rsid w:val="001009B1"/>
    <w:rsid w:val="001012F9"/>
    <w:rsid w:val="001033FF"/>
    <w:rsid w:val="001035C3"/>
    <w:rsid w:val="001047D3"/>
    <w:rsid w:val="00105C5A"/>
    <w:rsid w:val="00105DCA"/>
    <w:rsid w:val="00105FA5"/>
    <w:rsid w:val="00106CD2"/>
    <w:rsid w:val="00106FF3"/>
    <w:rsid w:val="00107032"/>
    <w:rsid w:val="001102ED"/>
    <w:rsid w:val="001109AE"/>
    <w:rsid w:val="00110A4F"/>
    <w:rsid w:val="00112A2B"/>
    <w:rsid w:val="0011552E"/>
    <w:rsid w:val="001168C6"/>
    <w:rsid w:val="001173ED"/>
    <w:rsid w:val="00117D71"/>
    <w:rsid w:val="0012159F"/>
    <w:rsid w:val="00122AA9"/>
    <w:rsid w:val="0012325C"/>
    <w:rsid w:val="00123AF5"/>
    <w:rsid w:val="00123DA1"/>
    <w:rsid w:val="00124D09"/>
    <w:rsid w:val="00127132"/>
    <w:rsid w:val="001275D6"/>
    <w:rsid w:val="0012771C"/>
    <w:rsid w:val="001301B8"/>
    <w:rsid w:val="0013073D"/>
    <w:rsid w:val="00130C3B"/>
    <w:rsid w:val="001355EC"/>
    <w:rsid w:val="001373F1"/>
    <w:rsid w:val="00140165"/>
    <w:rsid w:val="0014079F"/>
    <w:rsid w:val="00142826"/>
    <w:rsid w:val="00142ED2"/>
    <w:rsid w:val="00144252"/>
    <w:rsid w:val="0014472F"/>
    <w:rsid w:val="00145149"/>
    <w:rsid w:val="00151C02"/>
    <w:rsid w:val="00156C33"/>
    <w:rsid w:val="001610FA"/>
    <w:rsid w:val="00162DCA"/>
    <w:rsid w:val="00164B2A"/>
    <w:rsid w:val="001651CA"/>
    <w:rsid w:val="00166016"/>
    <w:rsid w:val="0016714C"/>
    <w:rsid w:val="00176480"/>
    <w:rsid w:val="0018068E"/>
    <w:rsid w:val="00182DFB"/>
    <w:rsid w:val="0018348E"/>
    <w:rsid w:val="00183B4E"/>
    <w:rsid w:val="00185F85"/>
    <w:rsid w:val="00186984"/>
    <w:rsid w:val="00186DB8"/>
    <w:rsid w:val="00187289"/>
    <w:rsid w:val="00191243"/>
    <w:rsid w:val="00192B16"/>
    <w:rsid w:val="00192B6A"/>
    <w:rsid w:val="00193576"/>
    <w:rsid w:val="00193738"/>
    <w:rsid w:val="00194FBC"/>
    <w:rsid w:val="00195D1B"/>
    <w:rsid w:val="00196EB3"/>
    <w:rsid w:val="001A21EE"/>
    <w:rsid w:val="001A489E"/>
    <w:rsid w:val="001A4FF3"/>
    <w:rsid w:val="001A5A5C"/>
    <w:rsid w:val="001B2641"/>
    <w:rsid w:val="001B7BDF"/>
    <w:rsid w:val="001C587D"/>
    <w:rsid w:val="001C686A"/>
    <w:rsid w:val="001D1ADD"/>
    <w:rsid w:val="001D2309"/>
    <w:rsid w:val="001D2F52"/>
    <w:rsid w:val="001D3775"/>
    <w:rsid w:val="001D3A2D"/>
    <w:rsid w:val="001D3A84"/>
    <w:rsid w:val="001D432A"/>
    <w:rsid w:val="001D4D7B"/>
    <w:rsid w:val="001D5EAA"/>
    <w:rsid w:val="001E15A7"/>
    <w:rsid w:val="001E1F62"/>
    <w:rsid w:val="001E39EC"/>
    <w:rsid w:val="001E60E9"/>
    <w:rsid w:val="001E6D5F"/>
    <w:rsid w:val="001E75C2"/>
    <w:rsid w:val="001F1C8E"/>
    <w:rsid w:val="001F29A8"/>
    <w:rsid w:val="001F37E4"/>
    <w:rsid w:val="001F4524"/>
    <w:rsid w:val="001F508E"/>
    <w:rsid w:val="001F6D94"/>
    <w:rsid w:val="00200F50"/>
    <w:rsid w:val="0020196A"/>
    <w:rsid w:val="00203495"/>
    <w:rsid w:val="002067D3"/>
    <w:rsid w:val="00210A36"/>
    <w:rsid w:val="00210BF1"/>
    <w:rsid w:val="00211EA1"/>
    <w:rsid w:val="00220E07"/>
    <w:rsid w:val="00221427"/>
    <w:rsid w:val="00222208"/>
    <w:rsid w:val="00222A21"/>
    <w:rsid w:val="00224150"/>
    <w:rsid w:val="00230907"/>
    <w:rsid w:val="00230E48"/>
    <w:rsid w:val="00232424"/>
    <w:rsid w:val="0023279A"/>
    <w:rsid w:val="00232833"/>
    <w:rsid w:val="00232B86"/>
    <w:rsid w:val="0023446C"/>
    <w:rsid w:val="0023450A"/>
    <w:rsid w:val="0024017D"/>
    <w:rsid w:val="0024140C"/>
    <w:rsid w:val="00241F96"/>
    <w:rsid w:val="002442DF"/>
    <w:rsid w:val="002455D5"/>
    <w:rsid w:val="00246CA8"/>
    <w:rsid w:val="00250C5C"/>
    <w:rsid w:val="00253540"/>
    <w:rsid w:val="00257411"/>
    <w:rsid w:val="00257514"/>
    <w:rsid w:val="0026024B"/>
    <w:rsid w:val="0026066E"/>
    <w:rsid w:val="002611FE"/>
    <w:rsid w:val="002613CD"/>
    <w:rsid w:val="00261B2D"/>
    <w:rsid w:val="00262272"/>
    <w:rsid w:val="00262C1D"/>
    <w:rsid w:val="00264F41"/>
    <w:rsid w:val="00265AE8"/>
    <w:rsid w:val="00266420"/>
    <w:rsid w:val="00267ED8"/>
    <w:rsid w:val="00270000"/>
    <w:rsid w:val="00275090"/>
    <w:rsid w:val="00275B18"/>
    <w:rsid w:val="002770AA"/>
    <w:rsid w:val="00282DC0"/>
    <w:rsid w:val="00283777"/>
    <w:rsid w:val="00283EB0"/>
    <w:rsid w:val="0028564B"/>
    <w:rsid w:val="002867C5"/>
    <w:rsid w:val="0028698E"/>
    <w:rsid w:val="00286BAD"/>
    <w:rsid w:val="00286D72"/>
    <w:rsid w:val="002946F9"/>
    <w:rsid w:val="00296AF2"/>
    <w:rsid w:val="002972E4"/>
    <w:rsid w:val="002A2021"/>
    <w:rsid w:val="002A2321"/>
    <w:rsid w:val="002A2B1C"/>
    <w:rsid w:val="002A5788"/>
    <w:rsid w:val="002B03F3"/>
    <w:rsid w:val="002B09C1"/>
    <w:rsid w:val="002B1727"/>
    <w:rsid w:val="002B3D12"/>
    <w:rsid w:val="002B4C3C"/>
    <w:rsid w:val="002B4FBC"/>
    <w:rsid w:val="002B7C6F"/>
    <w:rsid w:val="002C04E5"/>
    <w:rsid w:val="002C13D4"/>
    <w:rsid w:val="002C3F31"/>
    <w:rsid w:val="002C43EB"/>
    <w:rsid w:val="002C54A4"/>
    <w:rsid w:val="002C5AFB"/>
    <w:rsid w:val="002C5E42"/>
    <w:rsid w:val="002C709D"/>
    <w:rsid w:val="002C792A"/>
    <w:rsid w:val="002D1C4D"/>
    <w:rsid w:val="002D5E50"/>
    <w:rsid w:val="002E01BB"/>
    <w:rsid w:val="002E240E"/>
    <w:rsid w:val="002E2A3F"/>
    <w:rsid w:val="002E3800"/>
    <w:rsid w:val="002E4A75"/>
    <w:rsid w:val="002E753D"/>
    <w:rsid w:val="002F1384"/>
    <w:rsid w:val="002F4A0A"/>
    <w:rsid w:val="002F4BF1"/>
    <w:rsid w:val="002F7247"/>
    <w:rsid w:val="002F7643"/>
    <w:rsid w:val="002F7FCD"/>
    <w:rsid w:val="00301ACE"/>
    <w:rsid w:val="00301F61"/>
    <w:rsid w:val="00302484"/>
    <w:rsid w:val="0030342F"/>
    <w:rsid w:val="003049C8"/>
    <w:rsid w:val="00304E4B"/>
    <w:rsid w:val="00306F5C"/>
    <w:rsid w:val="003115B9"/>
    <w:rsid w:val="003120A1"/>
    <w:rsid w:val="003125DF"/>
    <w:rsid w:val="00316B20"/>
    <w:rsid w:val="0031750F"/>
    <w:rsid w:val="00317677"/>
    <w:rsid w:val="00320629"/>
    <w:rsid w:val="00320A67"/>
    <w:rsid w:val="003227B1"/>
    <w:rsid w:val="00322F49"/>
    <w:rsid w:val="0032481B"/>
    <w:rsid w:val="00331381"/>
    <w:rsid w:val="00331639"/>
    <w:rsid w:val="00334220"/>
    <w:rsid w:val="0033656F"/>
    <w:rsid w:val="00341C7A"/>
    <w:rsid w:val="00344240"/>
    <w:rsid w:val="00345FB8"/>
    <w:rsid w:val="003460EC"/>
    <w:rsid w:val="00346C3B"/>
    <w:rsid w:val="00347CE3"/>
    <w:rsid w:val="00350B25"/>
    <w:rsid w:val="00355278"/>
    <w:rsid w:val="00357187"/>
    <w:rsid w:val="00357285"/>
    <w:rsid w:val="0035735D"/>
    <w:rsid w:val="00357815"/>
    <w:rsid w:val="003639EE"/>
    <w:rsid w:val="00365280"/>
    <w:rsid w:val="00365757"/>
    <w:rsid w:val="00365BA4"/>
    <w:rsid w:val="00367AFA"/>
    <w:rsid w:val="00370E8D"/>
    <w:rsid w:val="00371FCD"/>
    <w:rsid w:val="003720E2"/>
    <w:rsid w:val="00372B87"/>
    <w:rsid w:val="003732F4"/>
    <w:rsid w:val="00377102"/>
    <w:rsid w:val="00380F23"/>
    <w:rsid w:val="00381BDD"/>
    <w:rsid w:val="00385A1B"/>
    <w:rsid w:val="003864F1"/>
    <w:rsid w:val="00386601"/>
    <w:rsid w:val="0039139B"/>
    <w:rsid w:val="00394536"/>
    <w:rsid w:val="003A1B3F"/>
    <w:rsid w:val="003A281E"/>
    <w:rsid w:val="003A2F75"/>
    <w:rsid w:val="003A4EF1"/>
    <w:rsid w:val="003A5998"/>
    <w:rsid w:val="003A5DF3"/>
    <w:rsid w:val="003A7952"/>
    <w:rsid w:val="003B0139"/>
    <w:rsid w:val="003B09D9"/>
    <w:rsid w:val="003B0A1A"/>
    <w:rsid w:val="003B0ECD"/>
    <w:rsid w:val="003B2F5A"/>
    <w:rsid w:val="003B40E4"/>
    <w:rsid w:val="003B4194"/>
    <w:rsid w:val="003B4F72"/>
    <w:rsid w:val="003B5F85"/>
    <w:rsid w:val="003B6FFC"/>
    <w:rsid w:val="003C1E4C"/>
    <w:rsid w:val="003C24E4"/>
    <w:rsid w:val="003C2CD5"/>
    <w:rsid w:val="003C2D89"/>
    <w:rsid w:val="003C4D36"/>
    <w:rsid w:val="003C520C"/>
    <w:rsid w:val="003C5E80"/>
    <w:rsid w:val="003C7C18"/>
    <w:rsid w:val="003C7EF8"/>
    <w:rsid w:val="003D1315"/>
    <w:rsid w:val="003D4481"/>
    <w:rsid w:val="003D49CF"/>
    <w:rsid w:val="003D50BD"/>
    <w:rsid w:val="003E1CE7"/>
    <w:rsid w:val="003E43AA"/>
    <w:rsid w:val="003E4BA6"/>
    <w:rsid w:val="003E66D6"/>
    <w:rsid w:val="003E672D"/>
    <w:rsid w:val="003E6824"/>
    <w:rsid w:val="003E7314"/>
    <w:rsid w:val="003F07B4"/>
    <w:rsid w:val="003F0848"/>
    <w:rsid w:val="003F12E1"/>
    <w:rsid w:val="003F1D72"/>
    <w:rsid w:val="003F49EA"/>
    <w:rsid w:val="003F521C"/>
    <w:rsid w:val="003F5A53"/>
    <w:rsid w:val="003F65F2"/>
    <w:rsid w:val="003F7F0E"/>
    <w:rsid w:val="00401FF1"/>
    <w:rsid w:val="004029DF"/>
    <w:rsid w:val="00402B40"/>
    <w:rsid w:val="00405177"/>
    <w:rsid w:val="004056A4"/>
    <w:rsid w:val="004074CA"/>
    <w:rsid w:val="00413E1C"/>
    <w:rsid w:val="00414F7A"/>
    <w:rsid w:val="00415936"/>
    <w:rsid w:val="00417A37"/>
    <w:rsid w:val="0042692C"/>
    <w:rsid w:val="00427787"/>
    <w:rsid w:val="00432601"/>
    <w:rsid w:val="0043291C"/>
    <w:rsid w:val="00432DFD"/>
    <w:rsid w:val="00433A65"/>
    <w:rsid w:val="00433CAC"/>
    <w:rsid w:val="00434DCE"/>
    <w:rsid w:val="004365C6"/>
    <w:rsid w:val="0043706E"/>
    <w:rsid w:val="00441D0A"/>
    <w:rsid w:val="00442921"/>
    <w:rsid w:val="00444437"/>
    <w:rsid w:val="004455CB"/>
    <w:rsid w:val="004501EA"/>
    <w:rsid w:val="00453CE2"/>
    <w:rsid w:val="00456821"/>
    <w:rsid w:val="004568BF"/>
    <w:rsid w:val="00457375"/>
    <w:rsid w:val="004630A0"/>
    <w:rsid w:val="00463EA9"/>
    <w:rsid w:val="00465EA7"/>
    <w:rsid w:val="00465F06"/>
    <w:rsid w:val="00466896"/>
    <w:rsid w:val="00467CC6"/>
    <w:rsid w:val="004704CB"/>
    <w:rsid w:val="004719B4"/>
    <w:rsid w:val="00475196"/>
    <w:rsid w:val="004753D7"/>
    <w:rsid w:val="0047730C"/>
    <w:rsid w:val="00480E1D"/>
    <w:rsid w:val="00484983"/>
    <w:rsid w:val="004851B1"/>
    <w:rsid w:val="00485675"/>
    <w:rsid w:val="004860F9"/>
    <w:rsid w:val="004900CD"/>
    <w:rsid w:val="004925E8"/>
    <w:rsid w:val="00492823"/>
    <w:rsid w:val="00493ECF"/>
    <w:rsid w:val="004957C5"/>
    <w:rsid w:val="004959C9"/>
    <w:rsid w:val="00496E94"/>
    <w:rsid w:val="004A284B"/>
    <w:rsid w:val="004A3C7B"/>
    <w:rsid w:val="004A3E1D"/>
    <w:rsid w:val="004A5A1E"/>
    <w:rsid w:val="004A7643"/>
    <w:rsid w:val="004A7D4D"/>
    <w:rsid w:val="004B0835"/>
    <w:rsid w:val="004B3589"/>
    <w:rsid w:val="004B3845"/>
    <w:rsid w:val="004B3C64"/>
    <w:rsid w:val="004B63BC"/>
    <w:rsid w:val="004B6BB1"/>
    <w:rsid w:val="004C03A6"/>
    <w:rsid w:val="004C243E"/>
    <w:rsid w:val="004C389D"/>
    <w:rsid w:val="004C6B64"/>
    <w:rsid w:val="004C6F1F"/>
    <w:rsid w:val="004C79A5"/>
    <w:rsid w:val="004D04D4"/>
    <w:rsid w:val="004D0A29"/>
    <w:rsid w:val="004D0E9B"/>
    <w:rsid w:val="004D471F"/>
    <w:rsid w:val="004D72F2"/>
    <w:rsid w:val="004E15FC"/>
    <w:rsid w:val="004E1F2F"/>
    <w:rsid w:val="004E2960"/>
    <w:rsid w:val="004E3C12"/>
    <w:rsid w:val="004E3FB9"/>
    <w:rsid w:val="004E441F"/>
    <w:rsid w:val="004E655D"/>
    <w:rsid w:val="004E73A7"/>
    <w:rsid w:val="004F003C"/>
    <w:rsid w:val="004F0932"/>
    <w:rsid w:val="004F1A94"/>
    <w:rsid w:val="004F24FD"/>
    <w:rsid w:val="004F34C6"/>
    <w:rsid w:val="004F36DD"/>
    <w:rsid w:val="004F6279"/>
    <w:rsid w:val="004F6CDC"/>
    <w:rsid w:val="004F6D41"/>
    <w:rsid w:val="004F7034"/>
    <w:rsid w:val="004F7223"/>
    <w:rsid w:val="00500749"/>
    <w:rsid w:val="0050154C"/>
    <w:rsid w:val="00501CB2"/>
    <w:rsid w:val="00501DE4"/>
    <w:rsid w:val="005023ED"/>
    <w:rsid w:val="005027BE"/>
    <w:rsid w:val="00502DB3"/>
    <w:rsid w:val="00503581"/>
    <w:rsid w:val="0050455D"/>
    <w:rsid w:val="00505391"/>
    <w:rsid w:val="00507E91"/>
    <w:rsid w:val="00507F8D"/>
    <w:rsid w:val="005101BD"/>
    <w:rsid w:val="0051042D"/>
    <w:rsid w:val="005123B9"/>
    <w:rsid w:val="00514FE2"/>
    <w:rsid w:val="00515BF8"/>
    <w:rsid w:val="005245FB"/>
    <w:rsid w:val="00524F79"/>
    <w:rsid w:val="0052545A"/>
    <w:rsid w:val="00526055"/>
    <w:rsid w:val="00526CBA"/>
    <w:rsid w:val="00527B0B"/>
    <w:rsid w:val="00531232"/>
    <w:rsid w:val="0053124F"/>
    <w:rsid w:val="00531CDF"/>
    <w:rsid w:val="0053210B"/>
    <w:rsid w:val="00534B7D"/>
    <w:rsid w:val="00536D93"/>
    <w:rsid w:val="00536F83"/>
    <w:rsid w:val="00540432"/>
    <w:rsid w:val="005411F0"/>
    <w:rsid w:val="00541414"/>
    <w:rsid w:val="00541BD6"/>
    <w:rsid w:val="005422F0"/>
    <w:rsid w:val="005425D2"/>
    <w:rsid w:val="00546D86"/>
    <w:rsid w:val="00552B5A"/>
    <w:rsid w:val="00552BF5"/>
    <w:rsid w:val="00556A83"/>
    <w:rsid w:val="0055722B"/>
    <w:rsid w:val="0056028B"/>
    <w:rsid w:val="0056071C"/>
    <w:rsid w:val="00561D23"/>
    <w:rsid w:val="00561EC4"/>
    <w:rsid w:val="00563404"/>
    <w:rsid w:val="00564773"/>
    <w:rsid w:val="005653E7"/>
    <w:rsid w:val="00567421"/>
    <w:rsid w:val="00567C10"/>
    <w:rsid w:val="00567F2C"/>
    <w:rsid w:val="00570F9B"/>
    <w:rsid w:val="0057483D"/>
    <w:rsid w:val="005760DE"/>
    <w:rsid w:val="0057795D"/>
    <w:rsid w:val="00580FF5"/>
    <w:rsid w:val="00581D7A"/>
    <w:rsid w:val="005843AE"/>
    <w:rsid w:val="00585244"/>
    <w:rsid w:val="00593943"/>
    <w:rsid w:val="0059572C"/>
    <w:rsid w:val="0059735C"/>
    <w:rsid w:val="00597628"/>
    <w:rsid w:val="005A0D60"/>
    <w:rsid w:val="005A15F0"/>
    <w:rsid w:val="005A46C3"/>
    <w:rsid w:val="005A538E"/>
    <w:rsid w:val="005B2C46"/>
    <w:rsid w:val="005B641B"/>
    <w:rsid w:val="005B71CB"/>
    <w:rsid w:val="005B7FA4"/>
    <w:rsid w:val="005B7FD4"/>
    <w:rsid w:val="005C0179"/>
    <w:rsid w:val="005C3517"/>
    <w:rsid w:val="005C3FAD"/>
    <w:rsid w:val="005C64B6"/>
    <w:rsid w:val="005D0B0D"/>
    <w:rsid w:val="005D189E"/>
    <w:rsid w:val="005D65AE"/>
    <w:rsid w:val="005D7A67"/>
    <w:rsid w:val="005D7B8A"/>
    <w:rsid w:val="005E0683"/>
    <w:rsid w:val="005E0853"/>
    <w:rsid w:val="005E0A4C"/>
    <w:rsid w:val="005E0C79"/>
    <w:rsid w:val="005E1759"/>
    <w:rsid w:val="005E2A32"/>
    <w:rsid w:val="005E42CA"/>
    <w:rsid w:val="005E7FF9"/>
    <w:rsid w:val="005F0248"/>
    <w:rsid w:val="005F04CC"/>
    <w:rsid w:val="005F1038"/>
    <w:rsid w:val="005F17DF"/>
    <w:rsid w:val="005F1ECF"/>
    <w:rsid w:val="005F5216"/>
    <w:rsid w:val="005F54E8"/>
    <w:rsid w:val="005F666F"/>
    <w:rsid w:val="00600425"/>
    <w:rsid w:val="006032F4"/>
    <w:rsid w:val="00603FC6"/>
    <w:rsid w:val="00604A4C"/>
    <w:rsid w:val="00605023"/>
    <w:rsid w:val="006052E5"/>
    <w:rsid w:val="00605884"/>
    <w:rsid w:val="006109DB"/>
    <w:rsid w:val="00610F30"/>
    <w:rsid w:val="00614574"/>
    <w:rsid w:val="00615091"/>
    <w:rsid w:val="006171F2"/>
    <w:rsid w:val="0061725B"/>
    <w:rsid w:val="00617FFB"/>
    <w:rsid w:val="00621116"/>
    <w:rsid w:val="00624A84"/>
    <w:rsid w:val="00627F40"/>
    <w:rsid w:val="006310F4"/>
    <w:rsid w:val="00631325"/>
    <w:rsid w:val="00633A8F"/>
    <w:rsid w:val="006341AD"/>
    <w:rsid w:val="006363A6"/>
    <w:rsid w:val="00637F4E"/>
    <w:rsid w:val="00642283"/>
    <w:rsid w:val="00645A57"/>
    <w:rsid w:val="00645C63"/>
    <w:rsid w:val="00650B1C"/>
    <w:rsid w:val="00650CFE"/>
    <w:rsid w:val="006518ED"/>
    <w:rsid w:val="006546CD"/>
    <w:rsid w:val="00654A38"/>
    <w:rsid w:val="00654CEB"/>
    <w:rsid w:val="0065687C"/>
    <w:rsid w:val="006572C3"/>
    <w:rsid w:val="00657632"/>
    <w:rsid w:val="00661077"/>
    <w:rsid w:val="00661A97"/>
    <w:rsid w:val="00663EF2"/>
    <w:rsid w:val="00665A32"/>
    <w:rsid w:val="00665EB0"/>
    <w:rsid w:val="00670F0B"/>
    <w:rsid w:val="00671F58"/>
    <w:rsid w:val="00674333"/>
    <w:rsid w:val="006750F7"/>
    <w:rsid w:val="00675344"/>
    <w:rsid w:val="00675863"/>
    <w:rsid w:val="00676319"/>
    <w:rsid w:val="0067634F"/>
    <w:rsid w:val="006801DA"/>
    <w:rsid w:val="00686079"/>
    <w:rsid w:val="00686F22"/>
    <w:rsid w:val="00687F03"/>
    <w:rsid w:val="0069127C"/>
    <w:rsid w:val="00692349"/>
    <w:rsid w:val="00693A32"/>
    <w:rsid w:val="00693F9A"/>
    <w:rsid w:val="00697AF5"/>
    <w:rsid w:val="006A2A30"/>
    <w:rsid w:val="006A3444"/>
    <w:rsid w:val="006A45D8"/>
    <w:rsid w:val="006A4F1D"/>
    <w:rsid w:val="006A6083"/>
    <w:rsid w:val="006B1231"/>
    <w:rsid w:val="006B333E"/>
    <w:rsid w:val="006B380D"/>
    <w:rsid w:val="006B4FD8"/>
    <w:rsid w:val="006B5DDC"/>
    <w:rsid w:val="006B616C"/>
    <w:rsid w:val="006B6724"/>
    <w:rsid w:val="006B785E"/>
    <w:rsid w:val="006B7D3E"/>
    <w:rsid w:val="006C12B8"/>
    <w:rsid w:val="006C19D5"/>
    <w:rsid w:val="006C242B"/>
    <w:rsid w:val="006C270C"/>
    <w:rsid w:val="006C2CAC"/>
    <w:rsid w:val="006C4C88"/>
    <w:rsid w:val="006C4D3E"/>
    <w:rsid w:val="006C59E0"/>
    <w:rsid w:val="006C5C61"/>
    <w:rsid w:val="006C6D30"/>
    <w:rsid w:val="006C7209"/>
    <w:rsid w:val="006D169A"/>
    <w:rsid w:val="006D2B06"/>
    <w:rsid w:val="006D3118"/>
    <w:rsid w:val="006D6858"/>
    <w:rsid w:val="006D72DA"/>
    <w:rsid w:val="006D7D5E"/>
    <w:rsid w:val="006E0404"/>
    <w:rsid w:val="006E17FA"/>
    <w:rsid w:val="006E252F"/>
    <w:rsid w:val="006E456C"/>
    <w:rsid w:val="006E57DC"/>
    <w:rsid w:val="006E60D3"/>
    <w:rsid w:val="006F0B13"/>
    <w:rsid w:val="006F0CA4"/>
    <w:rsid w:val="006F0D23"/>
    <w:rsid w:val="006F540C"/>
    <w:rsid w:val="006F64A4"/>
    <w:rsid w:val="006F6B03"/>
    <w:rsid w:val="006F6FE3"/>
    <w:rsid w:val="007016B6"/>
    <w:rsid w:val="007019B7"/>
    <w:rsid w:val="007042A6"/>
    <w:rsid w:val="00706298"/>
    <w:rsid w:val="00707285"/>
    <w:rsid w:val="007107DA"/>
    <w:rsid w:val="007112F9"/>
    <w:rsid w:val="0071207B"/>
    <w:rsid w:val="00712339"/>
    <w:rsid w:val="0071534D"/>
    <w:rsid w:val="0071537B"/>
    <w:rsid w:val="00715CBB"/>
    <w:rsid w:val="00717B05"/>
    <w:rsid w:val="007225A0"/>
    <w:rsid w:val="00723B7B"/>
    <w:rsid w:val="00724FED"/>
    <w:rsid w:val="007251EC"/>
    <w:rsid w:val="00725942"/>
    <w:rsid w:val="0072649E"/>
    <w:rsid w:val="007265DA"/>
    <w:rsid w:val="0072763F"/>
    <w:rsid w:val="00727EB4"/>
    <w:rsid w:val="007359A3"/>
    <w:rsid w:val="00735D98"/>
    <w:rsid w:val="00737450"/>
    <w:rsid w:val="00741515"/>
    <w:rsid w:val="007424A4"/>
    <w:rsid w:val="00743F7F"/>
    <w:rsid w:val="00746091"/>
    <w:rsid w:val="0074641A"/>
    <w:rsid w:val="007466FF"/>
    <w:rsid w:val="00747527"/>
    <w:rsid w:val="00750C6F"/>
    <w:rsid w:val="007530CE"/>
    <w:rsid w:val="00754359"/>
    <w:rsid w:val="007555E1"/>
    <w:rsid w:val="00755D28"/>
    <w:rsid w:val="00755F63"/>
    <w:rsid w:val="00756D26"/>
    <w:rsid w:val="00761253"/>
    <w:rsid w:val="00762EE1"/>
    <w:rsid w:val="00763796"/>
    <w:rsid w:val="00763EA4"/>
    <w:rsid w:val="00765460"/>
    <w:rsid w:val="0076758E"/>
    <w:rsid w:val="00771287"/>
    <w:rsid w:val="007723F5"/>
    <w:rsid w:val="00773614"/>
    <w:rsid w:val="0077368B"/>
    <w:rsid w:val="00773DB3"/>
    <w:rsid w:val="007746D0"/>
    <w:rsid w:val="00774A16"/>
    <w:rsid w:val="00775037"/>
    <w:rsid w:val="00775E5E"/>
    <w:rsid w:val="00777BEA"/>
    <w:rsid w:val="0078143E"/>
    <w:rsid w:val="00781D9C"/>
    <w:rsid w:val="00782F3D"/>
    <w:rsid w:val="007875BD"/>
    <w:rsid w:val="007908BB"/>
    <w:rsid w:val="00793935"/>
    <w:rsid w:val="00794FAE"/>
    <w:rsid w:val="00795750"/>
    <w:rsid w:val="00795896"/>
    <w:rsid w:val="00797B23"/>
    <w:rsid w:val="007A0196"/>
    <w:rsid w:val="007A1289"/>
    <w:rsid w:val="007A2237"/>
    <w:rsid w:val="007A2A45"/>
    <w:rsid w:val="007A3469"/>
    <w:rsid w:val="007A37E6"/>
    <w:rsid w:val="007A39D0"/>
    <w:rsid w:val="007A5ED1"/>
    <w:rsid w:val="007B0329"/>
    <w:rsid w:val="007B0F45"/>
    <w:rsid w:val="007B4A00"/>
    <w:rsid w:val="007B5082"/>
    <w:rsid w:val="007B52A9"/>
    <w:rsid w:val="007B5660"/>
    <w:rsid w:val="007B642B"/>
    <w:rsid w:val="007C09A0"/>
    <w:rsid w:val="007C1767"/>
    <w:rsid w:val="007C31B6"/>
    <w:rsid w:val="007C354B"/>
    <w:rsid w:val="007C3D45"/>
    <w:rsid w:val="007C42C2"/>
    <w:rsid w:val="007D1213"/>
    <w:rsid w:val="007D1813"/>
    <w:rsid w:val="007D391E"/>
    <w:rsid w:val="007D3A32"/>
    <w:rsid w:val="007D56A7"/>
    <w:rsid w:val="007D5A89"/>
    <w:rsid w:val="007E1ED9"/>
    <w:rsid w:val="007E2B84"/>
    <w:rsid w:val="007E3944"/>
    <w:rsid w:val="007E3996"/>
    <w:rsid w:val="007E4B4D"/>
    <w:rsid w:val="007E4F31"/>
    <w:rsid w:val="007E53F3"/>
    <w:rsid w:val="007E6620"/>
    <w:rsid w:val="007F0929"/>
    <w:rsid w:val="007F1436"/>
    <w:rsid w:val="007F2066"/>
    <w:rsid w:val="007F2582"/>
    <w:rsid w:val="007F29ED"/>
    <w:rsid w:val="007F2AEE"/>
    <w:rsid w:val="007F370A"/>
    <w:rsid w:val="007F3D17"/>
    <w:rsid w:val="007F40EB"/>
    <w:rsid w:val="007F4916"/>
    <w:rsid w:val="007F4C98"/>
    <w:rsid w:val="007F5D19"/>
    <w:rsid w:val="00800629"/>
    <w:rsid w:val="008008A3"/>
    <w:rsid w:val="008015D9"/>
    <w:rsid w:val="0080237F"/>
    <w:rsid w:val="008026CA"/>
    <w:rsid w:val="00803AC1"/>
    <w:rsid w:val="0080469A"/>
    <w:rsid w:val="00805B2D"/>
    <w:rsid w:val="00806E4A"/>
    <w:rsid w:val="00806EF2"/>
    <w:rsid w:val="00811577"/>
    <w:rsid w:val="00811A27"/>
    <w:rsid w:val="008127BA"/>
    <w:rsid w:val="00813597"/>
    <w:rsid w:val="00814185"/>
    <w:rsid w:val="008152EF"/>
    <w:rsid w:val="008154DF"/>
    <w:rsid w:val="00815653"/>
    <w:rsid w:val="00816FB7"/>
    <w:rsid w:val="00823721"/>
    <w:rsid w:val="008238C1"/>
    <w:rsid w:val="00823978"/>
    <w:rsid w:val="0083121E"/>
    <w:rsid w:val="00831F37"/>
    <w:rsid w:val="00832285"/>
    <w:rsid w:val="00834227"/>
    <w:rsid w:val="008357B4"/>
    <w:rsid w:val="00835CD7"/>
    <w:rsid w:val="00835FEA"/>
    <w:rsid w:val="0083676D"/>
    <w:rsid w:val="008400A3"/>
    <w:rsid w:val="00841A6C"/>
    <w:rsid w:val="00842BE3"/>
    <w:rsid w:val="00843268"/>
    <w:rsid w:val="00843414"/>
    <w:rsid w:val="00843707"/>
    <w:rsid w:val="00843E21"/>
    <w:rsid w:val="008448DF"/>
    <w:rsid w:val="008454AA"/>
    <w:rsid w:val="008464A7"/>
    <w:rsid w:val="00852963"/>
    <w:rsid w:val="00856BE9"/>
    <w:rsid w:val="00865B84"/>
    <w:rsid w:val="008660AA"/>
    <w:rsid w:val="008751F1"/>
    <w:rsid w:val="008760B1"/>
    <w:rsid w:val="00877B54"/>
    <w:rsid w:val="00881292"/>
    <w:rsid w:val="0088137C"/>
    <w:rsid w:val="00881AD3"/>
    <w:rsid w:val="008821C6"/>
    <w:rsid w:val="008832ED"/>
    <w:rsid w:val="00883C22"/>
    <w:rsid w:val="00884FB4"/>
    <w:rsid w:val="008859A5"/>
    <w:rsid w:val="00887ACE"/>
    <w:rsid w:val="00887CD4"/>
    <w:rsid w:val="00890F5E"/>
    <w:rsid w:val="00891967"/>
    <w:rsid w:val="00892F51"/>
    <w:rsid w:val="008946C5"/>
    <w:rsid w:val="00895868"/>
    <w:rsid w:val="008967E6"/>
    <w:rsid w:val="00897B1A"/>
    <w:rsid w:val="008A137B"/>
    <w:rsid w:val="008A1C30"/>
    <w:rsid w:val="008A2295"/>
    <w:rsid w:val="008A435C"/>
    <w:rsid w:val="008A68EA"/>
    <w:rsid w:val="008B06BD"/>
    <w:rsid w:val="008B410D"/>
    <w:rsid w:val="008B5FE5"/>
    <w:rsid w:val="008B64B4"/>
    <w:rsid w:val="008B7445"/>
    <w:rsid w:val="008C073E"/>
    <w:rsid w:val="008C0962"/>
    <w:rsid w:val="008C13C0"/>
    <w:rsid w:val="008C1B7E"/>
    <w:rsid w:val="008C2AA1"/>
    <w:rsid w:val="008C3151"/>
    <w:rsid w:val="008C4B44"/>
    <w:rsid w:val="008C4E1B"/>
    <w:rsid w:val="008C6FB5"/>
    <w:rsid w:val="008C74A4"/>
    <w:rsid w:val="008D0E4E"/>
    <w:rsid w:val="008D1CC6"/>
    <w:rsid w:val="008D2BE5"/>
    <w:rsid w:val="008D2E86"/>
    <w:rsid w:val="008D3F92"/>
    <w:rsid w:val="008D49D4"/>
    <w:rsid w:val="008D5751"/>
    <w:rsid w:val="008D6ECA"/>
    <w:rsid w:val="008D77F0"/>
    <w:rsid w:val="008E1EBB"/>
    <w:rsid w:val="008E4A5E"/>
    <w:rsid w:val="008E6BB5"/>
    <w:rsid w:val="008F0E17"/>
    <w:rsid w:val="008F276C"/>
    <w:rsid w:val="008F4A24"/>
    <w:rsid w:val="008F4EDE"/>
    <w:rsid w:val="008F53A5"/>
    <w:rsid w:val="008F62D2"/>
    <w:rsid w:val="009003A9"/>
    <w:rsid w:val="009009B7"/>
    <w:rsid w:val="00901554"/>
    <w:rsid w:val="009022F2"/>
    <w:rsid w:val="00903C30"/>
    <w:rsid w:val="00904D92"/>
    <w:rsid w:val="00911C9A"/>
    <w:rsid w:val="009132D0"/>
    <w:rsid w:val="00916033"/>
    <w:rsid w:val="00916F8E"/>
    <w:rsid w:val="0093318B"/>
    <w:rsid w:val="00933C8E"/>
    <w:rsid w:val="00934855"/>
    <w:rsid w:val="0093554D"/>
    <w:rsid w:val="009358E3"/>
    <w:rsid w:val="00937669"/>
    <w:rsid w:val="009403E3"/>
    <w:rsid w:val="00940E44"/>
    <w:rsid w:val="00940F46"/>
    <w:rsid w:val="00945D1D"/>
    <w:rsid w:val="00946138"/>
    <w:rsid w:val="00951DB3"/>
    <w:rsid w:val="0095265D"/>
    <w:rsid w:val="00961C40"/>
    <w:rsid w:val="00964B0E"/>
    <w:rsid w:val="00971A33"/>
    <w:rsid w:val="009755C9"/>
    <w:rsid w:val="009757D5"/>
    <w:rsid w:val="00977543"/>
    <w:rsid w:val="00977D9B"/>
    <w:rsid w:val="00980289"/>
    <w:rsid w:val="0098033E"/>
    <w:rsid w:val="00980396"/>
    <w:rsid w:val="0098438D"/>
    <w:rsid w:val="009933E0"/>
    <w:rsid w:val="009936EA"/>
    <w:rsid w:val="00994201"/>
    <w:rsid w:val="009952AE"/>
    <w:rsid w:val="009975DD"/>
    <w:rsid w:val="009A03B5"/>
    <w:rsid w:val="009A4ADD"/>
    <w:rsid w:val="009A55ED"/>
    <w:rsid w:val="009A6621"/>
    <w:rsid w:val="009A6805"/>
    <w:rsid w:val="009A7A4F"/>
    <w:rsid w:val="009A7E76"/>
    <w:rsid w:val="009B1038"/>
    <w:rsid w:val="009B1F3E"/>
    <w:rsid w:val="009B4437"/>
    <w:rsid w:val="009B4E9C"/>
    <w:rsid w:val="009B501E"/>
    <w:rsid w:val="009B6D06"/>
    <w:rsid w:val="009B73CA"/>
    <w:rsid w:val="009C2FE3"/>
    <w:rsid w:val="009C307C"/>
    <w:rsid w:val="009C3EDD"/>
    <w:rsid w:val="009D0142"/>
    <w:rsid w:val="009D11F2"/>
    <w:rsid w:val="009D11FD"/>
    <w:rsid w:val="009D4A5F"/>
    <w:rsid w:val="009D52E7"/>
    <w:rsid w:val="009D59EB"/>
    <w:rsid w:val="009D67DC"/>
    <w:rsid w:val="009E21BB"/>
    <w:rsid w:val="009E28E0"/>
    <w:rsid w:val="009E2CC0"/>
    <w:rsid w:val="009E35D0"/>
    <w:rsid w:val="009E44BC"/>
    <w:rsid w:val="009E5B04"/>
    <w:rsid w:val="009E6E80"/>
    <w:rsid w:val="009F1BA1"/>
    <w:rsid w:val="009F33EA"/>
    <w:rsid w:val="009F45F2"/>
    <w:rsid w:val="009F71E1"/>
    <w:rsid w:val="009F7893"/>
    <w:rsid w:val="00A0062C"/>
    <w:rsid w:val="00A01308"/>
    <w:rsid w:val="00A016A9"/>
    <w:rsid w:val="00A02E85"/>
    <w:rsid w:val="00A0465A"/>
    <w:rsid w:val="00A04B95"/>
    <w:rsid w:val="00A05EA4"/>
    <w:rsid w:val="00A06A41"/>
    <w:rsid w:val="00A06FAB"/>
    <w:rsid w:val="00A06FD7"/>
    <w:rsid w:val="00A077C2"/>
    <w:rsid w:val="00A10658"/>
    <w:rsid w:val="00A10FBC"/>
    <w:rsid w:val="00A12B9B"/>
    <w:rsid w:val="00A134D8"/>
    <w:rsid w:val="00A14C03"/>
    <w:rsid w:val="00A16B6B"/>
    <w:rsid w:val="00A17C9D"/>
    <w:rsid w:val="00A24588"/>
    <w:rsid w:val="00A24FC8"/>
    <w:rsid w:val="00A255AC"/>
    <w:rsid w:val="00A257EB"/>
    <w:rsid w:val="00A25999"/>
    <w:rsid w:val="00A31630"/>
    <w:rsid w:val="00A3195A"/>
    <w:rsid w:val="00A32E02"/>
    <w:rsid w:val="00A336FA"/>
    <w:rsid w:val="00A337D0"/>
    <w:rsid w:val="00A33C50"/>
    <w:rsid w:val="00A3409F"/>
    <w:rsid w:val="00A375A4"/>
    <w:rsid w:val="00A37B3D"/>
    <w:rsid w:val="00A4008B"/>
    <w:rsid w:val="00A4121C"/>
    <w:rsid w:val="00A41239"/>
    <w:rsid w:val="00A415EB"/>
    <w:rsid w:val="00A43788"/>
    <w:rsid w:val="00A44A5B"/>
    <w:rsid w:val="00A45FC6"/>
    <w:rsid w:val="00A47548"/>
    <w:rsid w:val="00A479B2"/>
    <w:rsid w:val="00A50033"/>
    <w:rsid w:val="00A505A4"/>
    <w:rsid w:val="00A525C8"/>
    <w:rsid w:val="00A54951"/>
    <w:rsid w:val="00A5606C"/>
    <w:rsid w:val="00A6110A"/>
    <w:rsid w:val="00A617BF"/>
    <w:rsid w:val="00A6495F"/>
    <w:rsid w:val="00A671AB"/>
    <w:rsid w:val="00A67962"/>
    <w:rsid w:val="00A71474"/>
    <w:rsid w:val="00A716A8"/>
    <w:rsid w:val="00A720A2"/>
    <w:rsid w:val="00A7346A"/>
    <w:rsid w:val="00A80B60"/>
    <w:rsid w:val="00A80DB7"/>
    <w:rsid w:val="00A825A0"/>
    <w:rsid w:val="00A82610"/>
    <w:rsid w:val="00A82BD5"/>
    <w:rsid w:val="00A8319E"/>
    <w:rsid w:val="00A86512"/>
    <w:rsid w:val="00A917EF"/>
    <w:rsid w:val="00A935EE"/>
    <w:rsid w:val="00A95B2B"/>
    <w:rsid w:val="00AA1B85"/>
    <w:rsid w:val="00AA2F78"/>
    <w:rsid w:val="00AA645F"/>
    <w:rsid w:val="00AA7245"/>
    <w:rsid w:val="00AA7AFD"/>
    <w:rsid w:val="00AB18A0"/>
    <w:rsid w:val="00AB76FC"/>
    <w:rsid w:val="00AB792B"/>
    <w:rsid w:val="00AB7E7D"/>
    <w:rsid w:val="00AC1DCB"/>
    <w:rsid w:val="00AC2272"/>
    <w:rsid w:val="00AC3363"/>
    <w:rsid w:val="00AC38A4"/>
    <w:rsid w:val="00AC4BCF"/>
    <w:rsid w:val="00AC638A"/>
    <w:rsid w:val="00AC6C8C"/>
    <w:rsid w:val="00AC76BC"/>
    <w:rsid w:val="00AD1BD1"/>
    <w:rsid w:val="00AD2BAD"/>
    <w:rsid w:val="00AD2EF8"/>
    <w:rsid w:val="00AD5C67"/>
    <w:rsid w:val="00AD7601"/>
    <w:rsid w:val="00AD7E7C"/>
    <w:rsid w:val="00AE1E9C"/>
    <w:rsid w:val="00AE4F12"/>
    <w:rsid w:val="00AE5F7C"/>
    <w:rsid w:val="00AE649A"/>
    <w:rsid w:val="00AE65EF"/>
    <w:rsid w:val="00AE6DF6"/>
    <w:rsid w:val="00AE7AC6"/>
    <w:rsid w:val="00AF09AF"/>
    <w:rsid w:val="00AF5DFD"/>
    <w:rsid w:val="00B000D0"/>
    <w:rsid w:val="00B00353"/>
    <w:rsid w:val="00B0102D"/>
    <w:rsid w:val="00B03888"/>
    <w:rsid w:val="00B05404"/>
    <w:rsid w:val="00B05A86"/>
    <w:rsid w:val="00B05F67"/>
    <w:rsid w:val="00B063C5"/>
    <w:rsid w:val="00B07B20"/>
    <w:rsid w:val="00B10AD0"/>
    <w:rsid w:val="00B10B77"/>
    <w:rsid w:val="00B12935"/>
    <w:rsid w:val="00B129EA"/>
    <w:rsid w:val="00B16BFA"/>
    <w:rsid w:val="00B20405"/>
    <w:rsid w:val="00B21BBE"/>
    <w:rsid w:val="00B22315"/>
    <w:rsid w:val="00B2296F"/>
    <w:rsid w:val="00B2298A"/>
    <w:rsid w:val="00B236FD"/>
    <w:rsid w:val="00B26298"/>
    <w:rsid w:val="00B27AF1"/>
    <w:rsid w:val="00B313C8"/>
    <w:rsid w:val="00B34124"/>
    <w:rsid w:val="00B34152"/>
    <w:rsid w:val="00B3415C"/>
    <w:rsid w:val="00B35A49"/>
    <w:rsid w:val="00B43C13"/>
    <w:rsid w:val="00B44C32"/>
    <w:rsid w:val="00B4765F"/>
    <w:rsid w:val="00B50D22"/>
    <w:rsid w:val="00B5163A"/>
    <w:rsid w:val="00B52579"/>
    <w:rsid w:val="00B52D5C"/>
    <w:rsid w:val="00B53D9F"/>
    <w:rsid w:val="00B55125"/>
    <w:rsid w:val="00B551EF"/>
    <w:rsid w:val="00B55327"/>
    <w:rsid w:val="00B6272E"/>
    <w:rsid w:val="00B664FB"/>
    <w:rsid w:val="00B70F69"/>
    <w:rsid w:val="00B72868"/>
    <w:rsid w:val="00B760EA"/>
    <w:rsid w:val="00B76251"/>
    <w:rsid w:val="00B76621"/>
    <w:rsid w:val="00B767F3"/>
    <w:rsid w:val="00B804B1"/>
    <w:rsid w:val="00B807B9"/>
    <w:rsid w:val="00B80921"/>
    <w:rsid w:val="00B80984"/>
    <w:rsid w:val="00B8236A"/>
    <w:rsid w:val="00B829A2"/>
    <w:rsid w:val="00B83326"/>
    <w:rsid w:val="00B84362"/>
    <w:rsid w:val="00B87354"/>
    <w:rsid w:val="00B918BA"/>
    <w:rsid w:val="00B925D9"/>
    <w:rsid w:val="00B940D3"/>
    <w:rsid w:val="00BA3170"/>
    <w:rsid w:val="00BA576C"/>
    <w:rsid w:val="00BA6CEA"/>
    <w:rsid w:val="00BB2D6B"/>
    <w:rsid w:val="00BB4A01"/>
    <w:rsid w:val="00BC1371"/>
    <w:rsid w:val="00BC3FF2"/>
    <w:rsid w:val="00BD1CD3"/>
    <w:rsid w:val="00BD2C70"/>
    <w:rsid w:val="00BD3A59"/>
    <w:rsid w:val="00BD546C"/>
    <w:rsid w:val="00BD63DD"/>
    <w:rsid w:val="00BD7F90"/>
    <w:rsid w:val="00BE1128"/>
    <w:rsid w:val="00BE14BB"/>
    <w:rsid w:val="00BE152A"/>
    <w:rsid w:val="00BE3F45"/>
    <w:rsid w:val="00BE47F5"/>
    <w:rsid w:val="00BE73CE"/>
    <w:rsid w:val="00BF2D31"/>
    <w:rsid w:val="00BF3531"/>
    <w:rsid w:val="00C0036C"/>
    <w:rsid w:val="00C00EA0"/>
    <w:rsid w:val="00C01A70"/>
    <w:rsid w:val="00C02C1D"/>
    <w:rsid w:val="00C03DC5"/>
    <w:rsid w:val="00C05729"/>
    <w:rsid w:val="00C05CDD"/>
    <w:rsid w:val="00C0607D"/>
    <w:rsid w:val="00C06394"/>
    <w:rsid w:val="00C07130"/>
    <w:rsid w:val="00C071C1"/>
    <w:rsid w:val="00C102C0"/>
    <w:rsid w:val="00C10B2A"/>
    <w:rsid w:val="00C115A1"/>
    <w:rsid w:val="00C16769"/>
    <w:rsid w:val="00C20B11"/>
    <w:rsid w:val="00C2126A"/>
    <w:rsid w:val="00C216B5"/>
    <w:rsid w:val="00C221CB"/>
    <w:rsid w:val="00C23D02"/>
    <w:rsid w:val="00C301F9"/>
    <w:rsid w:val="00C304E0"/>
    <w:rsid w:val="00C3122D"/>
    <w:rsid w:val="00C3247E"/>
    <w:rsid w:val="00C3319F"/>
    <w:rsid w:val="00C34C3E"/>
    <w:rsid w:val="00C34C65"/>
    <w:rsid w:val="00C36B7A"/>
    <w:rsid w:val="00C3708A"/>
    <w:rsid w:val="00C414C5"/>
    <w:rsid w:val="00C420ED"/>
    <w:rsid w:val="00C431FC"/>
    <w:rsid w:val="00C43396"/>
    <w:rsid w:val="00C46E46"/>
    <w:rsid w:val="00C4759A"/>
    <w:rsid w:val="00C47C7F"/>
    <w:rsid w:val="00C51641"/>
    <w:rsid w:val="00C522F7"/>
    <w:rsid w:val="00C52CD6"/>
    <w:rsid w:val="00C5377B"/>
    <w:rsid w:val="00C538A8"/>
    <w:rsid w:val="00C544B1"/>
    <w:rsid w:val="00C55018"/>
    <w:rsid w:val="00C55B75"/>
    <w:rsid w:val="00C63B8D"/>
    <w:rsid w:val="00C657EF"/>
    <w:rsid w:val="00C67870"/>
    <w:rsid w:val="00C67C77"/>
    <w:rsid w:val="00C7169D"/>
    <w:rsid w:val="00C73B10"/>
    <w:rsid w:val="00C75EE2"/>
    <w:rsid w:val="00C7784B"/>
    <w:rsid w:val="00C80A1B"/>
    <w:rsid w:val="00C86543"/>
    <w:rsid w:val="00C86F62"/>
    <w:rsid w:val="00C91525"/>
    <w:rsid w:val="00C92180"/>
    <w:rsid w:val="00C93CDD"/>
    <w:rsid w:val="00C956F7"/>
    <w:rsid w:val="00C961A2"/>
    <w:rsid w:val="00C96717"/>
    <w:rsid w:val="00C96E59"/>
    <w:rsid w:val="00C9740D"/>
    <w:rsid w:val="00CA0AA9"/>
    <w:rsid w:val="00CA12E8"/>
    <w:rsid w:val="00CA1DFF"/>
    <w:rsid w:val="00CA7A3A"/>
    <w:rsid w:val="00CB2400"/>
    <w:rsid w:val="00CB2E0C"/>
    <w:rsid w:val="00CB3513"/>
    <w:rsid w:val="00CB425A"/>
    <w:rsid w:val="00CB484B"/>
    <w:rsid w:val="00CB4D04"/>
    <w:rsid w:val="00CB61D5"/>
    <w:rsid w:val="00CC33A7"/>
    <w:rsid w:val="00CC33DD"/>
    <w:rsid w:val="00CC344A"/>
    <w:rsid w:val="00CC4F87"/>
    <w:rsid w:val="00CC506B"/>
    <w:rsid w:val="00CC5DE3"/>
    <w:rsid w:val="00CC6BF3"/>
    <w:rsid w:val="00CD0C99"/>
    <w:rsid w:val="00CD22D7"/>
    <w:rsid w:val="00CE3561"/>
    <w:rsid w:val="00CE4804"/>
    <w:rsid w:val="00CE60CA"/>
    <w:rsid w:val="00CE6E29"/>
    <w:rsid w:val="00CF2A25"/>
    <w:rsid w:val="00CF4F8E"/>
    <w:rsid w:val="00CF5D4A"/>
    <w:rsid w:val="00D00CD2"/>
    <w:rsid w:val="00D0197A"/>
    <w:rsid w:val="00D02C07"/>
    <w:rsid w:val="00D03313"/>
    <w:rsid w:val="00D03E78"/>
    <w:rsid w:val="00D045D8"/>
    <w:rsid w:val="00D0586C"/>
    <w:rsid w:val="00D05A08"/>
    <w:rsid w:val="00D06392"/>
    <w:rsid w:val="00D10F8C"/>
    <w:rsid w:val="00D124CF"/>
    <w:rsid w:val="00D12EA5"/>
    <w:rsid w:val="00D1429F"/>
    <w:rsid w:val="00D14A1F"/>
    <w:rsid w:val="00D14DE9"/>
    <w:rsid w:val="00D169A1"/>
    <w:rsid w:val="00D211BD"/>
    <w:rsid w:val="00D25371"/>
    <w:rsid w:val="00D25D9E"/>
    <w:rsid w:val="00D26E41"/>
    <w:rsid w:val="00D27AA3"/>
    <w:rsid w:val="00D306C6"/>
    <w:rsid w:val="00D31AD3"/>
    <w:rsid w:val="00D31DC4"/>
    <w:rsid w:val="00D330FA"/>
    <w:rsid w:val="00D33858"/>
    <w:rsid w:val="00D35E83"/>
    <w:rsid w:val="00D361D7"/>
    <w:rsid w:val="00D370D4"/>
    <w:rsid w:val="00D3788D"/>
    <w:rsid w:val="00D37DE5"/>
    <w:rsid w:val="00D37EAB"/>
    <w:rsid w:val="00D37F1B"/>
    <w:rsid w:val="00D407F9"/>
    <w:rsid w:val="00D42686"/>
    <w:rsid w:val="00D433B4"/>
    <w:rsid w:val="00D45399"/>
    <w:rsid w:val="00D46253"/>
    <w:rsid w:val="00D46A61"/>
    <w:rsid w:val="00D509B3"/>
    <w:rsid w:val="00D532F8"/>
    <w:rsid w:val="00D542FE"/>
    <w:rsid w:val="00D545A2"/>
    <w:rsid w:val="00D55B0B"/>
    <w:rsid w:val="00D565A3"/>
    <w:rsid w:val="00D5665C"/>
    <w:rsid w:val="00D61E32"/>
    <w:rsid w:val="00D63EF9"/>
    <w:rsid w:val="00D653BA"/>
    <w:rsid w:val="00D66BA4"/>
    <w:rsid w:val="00D718C5"/>
    <w:rsid w:val="00D73387"/>
    <w:rsid w:val="00D75F05"/>
    <w:rsid w:val="00D807C7"/>
    <w:rsid w:val="00D80D3C"/>
    <w:rsid w:val="00D812DC"/>
    <w:rsid w:val="00D81AFE"/>
    <w:rsid w:val="00D8235E"/>
    <w:rsid w:val="00D845B0"/>
    <w:rsid w:val="00D84EB3"/>
    <w:rsid w:val="00D850C1"/>
    <w:rsid w:val="00D86810"/>
    <w:rsid w:val="00D94A41"/>
    <w:rsid w:val="00D96335"/>
    <w:rsid w:val="00D97384"/>
    <w:rsid w:val="00DA0A4B"/>
    <w:rsid w:val="00DA0D67"/>
    <w:rsid w:val="00DA17A2"/>
    <w:rsid w:val="00DA322B"/>
    <w:rsid w:val="00DA5A5A"/>
    <w:rsid w:val="00DA62A9"/>
    <w:rsid w:val="00DA6643"/>
    <w:rsid w:val="00DA68B5"/>
    <w:rsid w:val="00DB1E21"/>
    <w:rsid w:val="00DB52EC"/>
    <w:rsid w:val="00DB570F"/>
    <w:rsid w:val="00DB6A21"/>
    <w:rsid w:val="00DC3B0D"/>
    <w:rsid w:val="00DC4269"/>
    <w:rsid w:val="00DC649D"/>
    <w:rsid w:val="00DC6E63"/>
    <w:rsid w:val="00DD01A7"/>
    <w:rsid w:val="00DD24DD"/>
    <w:rsid w:val="00DD457E"/>
    <w:rsid w:val="00DD4651"/>
    <w:rsid w:val="00DD4B4A"/>
    <w:rsid w:val="00DE0247"/>
    <w:rsid w:val="00DE0386"/>
    <w:rsid w:val="00DE1F1D"/>
    <w:rsid w:val="00DE27EA"/>
    <w:rsid w:val="00DE2A3C"/>
    <w:rsid w:val="00DE38E3"/>
    <w:rsid w:val="00DE40F6"/>
    <w:rsid w:val="00DE675C"/>
    <w:rsid w:val="00DE67CC"/>
    <w:rsid w:val="00DE7214"/>
    <w:rsid w:val="00DE73E0"/>
    <w:rsid w:val="00DE7ECA"/>
    <w:rsid w:val="00DF1691"/>
    <w:rsid w:val="00DF24C8"/>
    <w:rsid w:val="00DF2783"/>
    <w:rsid w:val="00DF27C6"/>
    <w:rsid w:val="00DF315E"/>
    <w:rsid w:val="00DF3365"/>
    <w:rsid w:val="00DF4896"/>
    <w:rsid w:val="00DF53DD"/>
    <w:rsid w:val="00DF5B63"/>
    <w:rsid w:val="00DF6D0E"/>
    <w:rsid w:val="00DF6DAB"/>
    <w:rsid w:val="00E03FF1"/>
    <w:rsid w:val="00E0475C"/>
    <w:rsid w:val="00E06724"/>
    <w:rsid w:val="00E07F77"/>
    <w:rsid w:val="00E07FE5"/>
    <w:rsid w:val="00E1095C"/>
    <w:rsid w:val="00E11CBB"/>
    <w:rsid w:val="00E11E23"/>
    <w:rsid w:val="00E125F7"/>
    <w:rsid w:val="00E1681E"/>
    <w:rsid w:val="00E16C3A"/>
    <w:rsid w:val="00E1739F"/>
    <w:rsid w:val="00E1789C"/>
    <w:rsid w:val="00E2287F"/>
    <w:rsid w:val="00E23D00"/>
    <w:rsid w:val="00E24220"/>
    <w:rsid w:val="00E24F59"/>
    <w:rsid w:val="00E25AC7"/>
    <w:rsid w:val="00E32CD1"/>
    <w:rsid w:val="00E32F96"/>
    <w:rsid w:val="00E342E2"/>
    <w:rsid w:val="00E34D62"/>
    <w:rsid w:val="00E34E8A"/>
    <w:rsid w:val="00E35712"/>
    <w:rsid w:val="00E371C7"/>
    <w:rsid w:val="00E37EEB"/>
    <w:rsid w:val="00E407C2"/>
    <w:rsid w:val="00E41502"/>
    <w:rsid w:val="00E4176A"/>
    <w:rsid w:val="00E41AA2"/>
    <w:rsid w:val="00E41F23"/>
    <w:rsid w:val="00E45B9D"/>
    <w:rsid w:val="00E4706E"/>
    <w:rsid w:val="00E477CD"/>
    <w:rsid w:val="00E51E0F"/>
    <w:rsid w:val="00E51F20"/>
    <w:rsid w:val="00E52025"/>
    <w:rsid w:val="00E52782"/>
    <w:rsid w:val="00E55D10"/>
    <w:rsid w:val="00E57196"/>
    <w:rsid w:val="00E64AF0"/>
    <w:rsid w:val="00E652F6"/>
    <w:rsid w:val="00E6623E"/>
    <w:rsid w:val="00E725CB"/>
    <w:rsid w:val="00E7347C"/>
    <w:rsid w:val="00E76159"/>
    <w:rsid w:val="00E775A4"/>
    <w:rsid w:val="00E83C7E"/>
    <w:rsid w:val="00E86B20"/>
    <w:rsid w:val="00E871DC"/>
    <w:rsid w:val="00E8748A"/>
    <w:rsid w:val="00E9305D"/>
    <w:rsid w:val="00E93A59"/>
    <w:rsid w:val="00E95614"/>
    <w:rsid w:val="00E977F3"/>
    <w:rsid w:val="00EA0EBE"/>
    <w:rsid w:val="00EA0FCE"/>
    <w:rsid w:val="00EA2EF5"/>
    <w:rsid w:val="00EA3C95"/>
    <w:rsid w:val="00EA5B7E"/>
    <w:rsid w:val="00EA7849"/>
    <w:rsid w:val="00EA7B73"/>
    <w:rsid w:val="00EB030F"/>
    <w:rsid w:val="00EB0411"/>
    <w:rsid w:val="00EB241A"/>
    <w:rsid w:val="00EB34E0"/>
    <w:rsid w:val="00EB3A27"/>
    <w:rsid w:val="00EB4CFE"/>
    <w:rsid w:val="00EB5E4A"/>
    <w:rsid w:val="00EB6953"/>
    <w:rsid w:val="00EB7EDC"/>
    <w:rsid w:val="00EC0484"/>
    <w:rsid w:val="00EC0729"/>
    <w:rsid w:val="00EC4D20"/>
    <w:rsid w:val="00EC5294"/>
    <w:rsid w:val="00EC5437"/>
    <w:rsid w:val="00EC7BF5"/>
    <w:rsid w:val="00ED1B67"/>
    <w:rsid w:val="00ED45F9"/>
    <w:rsid w:val="00ED5A8B"/>
    <w:rsid w:val="00ED67C7"/>
    <w:rsid w:val="00ED728B"/>
    <w:rsid w:val="00ED77E4"/>
    <w:rsid w:val="00EE26A4"/>
    <w:rsid w:val="00EE2776"/>
    <w:rsid w:val="00EE4157"/>
    <w:rsid w:val="00EE6551"/>
    <w:rsid w:val="00EF02A5"/>
    <w:rsid w:val="00EF1290"/>
    <w:rsid w:val="00EF193B"/>
    <w:rsid w:val="00EF1C2E"/>
    <w:rsid w:val="00EF22A4"/>
    <w:rsid w:val="00EF375C"/>
    <w:rsid w:val="00EF45BC"/>
    <w:rsid w:val="00EF4DE3"/>
    <w:rsid w:val="00EF6543"/>
    <w:rsid w:val="00F0235D"/>
    <w:rsid w:val="00F05500"/>
    <w:rsid w:val="00F06A60"/>
    <w:rsid w:val="00F07D65"/>
    <w:rsid w:val="00F11BE1"/>
    <w:rsid w:val="00F13246"/>
    <w:rsid w:val="00F142F2"/>
    <w:rsid w:val="00F1641A"/>
    <w:rsid w:val="00F17F78"/>
    <w:rsid w:val="00F21B04"/>
    <w:rsid w:val="00F2340C"/>
    <w:rsid w:val="00F2665E"/>
    <w:rsid w:val="00F2716C"/>
    <w:rsid w:val="00F27283"/>
    <w:rsid w:val="00F32197"/>
    <w:rsid w:val="00F325EA"/>
    <w:rsid w:val="00F3404D"/>
    <w:rsid w:val="00F35143"/>
    <w:rsid w:val="00F35F6C"/>
    <w:rsid w:val="00F40C04"/>
    <w:rsid w:val="00F4339B"/>
    <w:rsid w:val="00F44D9D"/>
    <w:rsid w:val="00F4555A"/>
    <w:rsid w:val="00F45F37"/>
    <w:rsid w:val="00F4748C"/>
    <w:rsid w:val="00F47AD0"/>
    <w:rsid w:val="00F53F66"/>
    <w:rsid w:val="00F54236"/>
    <w:rsid w:val="00F54826"/>
    <w:rsid w:val="00F55437"/>
    <w:rsid w:val="00F62997"/>
    <w:rsid w:val="00F62AEA"/>
    <w:rsid w:val="00F6499B"/>
    <w:rsid w:val="00F700F2"/>
    <w:rsid w:val="00F71BAD"/>
    <w:rsid w:val="00F72125"/>
    <w:rsid w:val="00F7344D"/>
    <w:rsid w:val="00F7354E"/>
    <w:rsid w:val="00F752A0"/>
    <w:rsid w:val="00F75C10"/>
    <w:rsid w:val="00F75EFD"/>
    <w:rsid w:val="00F763C1"/>
    <w:rsid w:val="00F8204E"/>
    <w:rsid w:val="00F82975"/>
    <w:rsid w:val="00F832B3"/>
    <w:rsid w:val="00F854F8"/>
    <w:rsid w:val="00F865F6"/>
    <w:rsid w:val="00F874E3"/>
    <w:rsid w:val="00F91B2E"/>
    <w:rsid w:val="00F936B0"/>
    <w:rsid w:val="00F94CDE"/>
    <w:rsid w:val="00F951E0"/>
    <w:rsid w:val="00F95BBB"/>
    <w:rsid w:val="00F960D6"/>
    <w:rsid w:val="00F97FF0"/>
    <w:rsid w:val="00FA253A"/>
    <w:rsid w:val="00FA37F6"/>
    <w:rsid w:val="00FA37F9"/>
    <w:rsid w:val="00FA6065"/>
    <w:rsid w:val="00FB0E31"/>
    <w:rsid w:val="00FB0F2B"/>
    <w:rsid w:val="00FB152E"/>
    <w:rsid w:val="00FB30F1"/>
    <w:rsid w:val="00FB5294"/>
    <w:rsid w:val="00FB6DA7"/>
    <w:rsid w:val="00FC2C0E"/>
    <w:rsid w:val="00FC3054"/>
    <w:rsid w:val="00FC3976"/>
    <w:rsid w:val="00FC48DB"/>
    <w:rsid w:val="00FD397F"/>
    <w:rsid w:val="00FD6472"/>
    <w:rsid w:val="00FD6624"/>
    <w:rsid w:val="00FD6AC4"/>
    <w:rsid w:val="00FD771D"/>
    <w:rsid w:val="00FD7AD2"/>
    <w:rsid w:val="00FD7D85"/>
    <w:rsid w:val="00FD7EF1"/>
    <w:rsid w:val="00FD7EF4"/>
    <w:rsid w:val="00FE092D"/>
    <w:rsid w:val="00FE1410"/>
    <w:rsid w:val="00FE15D8"/>
    <w:rsid w:val="00FE39F2"/>
    <w:rsid w:val="00FE4063"/>
    <w:rsid w:val="00FE6C76"/>
    <w:rsid w:val="00FE7E8C"/>
    <w:rsid w:val="00FE7FA3"/>
    <w:rsid w:val="00FF0829"/>
    <w:rsid w:val="00FF1716"/>
    <w:rsid w:val="00FF1D77"/>
    <w:rsid w:val="00FF31F1"/>
    <w:rsid w:val="00FF35ED"/>
    <w:rsid w:val="00FF3D15"/>
    <w:rsid w:val="00FF46C7"/>
    <w:rsid w:val="00FF5B0E"/>
    <w:rsid w:val="00FF6033"/>
    <w:rsid w:val="00FF6123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A9E28-9872-4B07-AD59-34F561E0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2E98-789F-4EAB-BD9A-36C26657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g</dc:creator>
  <cp:lastModifiedBy>tlepera</cp:lastModifiedBy>
  <cp:revision>2</cp:revision>
  <cp:lastPrinted>2012-07-17T19:58:00Z</cp:lastPrinted>
  <dcterms:created xsi:type="dcterms:W3CDTF">2015-09-15T17:41:00Z</dcterms:created>
  <dcterms:modified xsi:type="dcterms:W3CDTF">2015-09-15T17:41:00Z</dcterms:modified>
</cp:coreProperties>
</file>